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E" w:rsidRDefault="00DB544E" w:rsidP="007E7FCB">
      <w:pPr>
        <w:ind w:right="2160"/>
      </w:pPr>
    </w:p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6069" wp14:editId="62AD8D2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7162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D33" w:rsidRDefault="008E6F24" w:rsidP="00070898">
                            <w:pPr>
                              <w:pStyle w:val="NoSpacing"/>
                              <w:jc w:val="center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  <w:r w:rsidR="00E2531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531C" w:rsidRPr="00E2531C" w:rsidRDefault="00E2531C" w:rsidP="00E2531C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6F552A" w:rsidRDefault="00E57D33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rayer Request Cards</w:t>
                            </w:r>
                            <w:r w:rsidR="006E391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</w:t>
                            </w:r>
                            <w:r w:rsidR="002D5E9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arthex and on the table by the </w:t>
                            </w:r>
                            <w:r w:rsidRPr="005110B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levator.</w:t>
                            </w:r>
                          </w:p>
                          <w:p w:rsidR="005A38E0" w:rsidRDefault="005A38E0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A38E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munity Outrea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      </w:r>
                          </w:p>
                          <w:p w:rsidR="00844C3D" w:rsidRDefault="0049500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9500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pportunity</w:t>
                            </w:r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proofErr w:type="gram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ndbell</w:t>
                            </w:r>
                            <w:proofErr w:type="spellEnd"/>
                            <w:r w:rsidR="003A764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oir is practicing each week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 if you would like to join this group please see Carole Dean.</w:t>
                            </w:r>
                          </w:p>
                          <w:p w:rsidR="00FE4783" w:rsidRDefault="00AF37AB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anksgiving Fellowship Meal </w:t>
                            </w:r>
                            <w:r w:rsidRPr="00AF37A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="00FE47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Wesley Hall immedia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ely following Worship.</w:t>
                            </w:r>
                            <w:r w:rsidR="00FE478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Join us as we give thanks for God’s Blessings.</w:t>
                            </w:r>
                          </w:p>
                          <w:p w:rsidR="00ED6545" w:rsidRDefault="00ED6545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4084C" w:rsidRPr="00D20978" w:rsidRDefault="00E4084C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F54E68" w:rsidRPr="000927D2" w:rsidRDefault="00F54E68" w:rsidP="00AA76C3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B02AFD" w:rsidRDefault="00B02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450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5s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" strokecolor="white [3212]">
                <v:textbox>
                  <w:txbxContent>
                    <w:p w:rsidR="00E57D33" w:rsidRDefault="008E6F24" w:rsidP="00070898">
                      <w:pPr>
                        <w:pStyle w:val="NoSpacing"/>
                        <w:jc w:val="center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  <w:r w:rsidR="00E2531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E2531C" w:rsidRPr="00E2531C" w:rsidRDefault="00E2531C" w:rsidP="00E2531C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16"/>
                          <w:szCs w:val="16"/>
                        </w:rPr>
                      </w:pPr>
                    </w:p>
                    <w:p w:rsidR="006F552A" w:rsidRDefault="00E57D33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rayer Request Cards</w:t>
                      </w:r>
                      <w:r w:rsidR="006E391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: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</w:t>
                      </w:r>
                      <w:r w:rsidR="002D5E9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Narthex and on the table by the </w:t>
                      </w:r>
                      <w:r w:rsidRPr="005110B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levator.</w:t>
                      </w:r>
                    </w:p>
                    <w:p w:rsidR="005A38E0" w:rsidRDefault="005A38E0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A38E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mmunity Outrea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s part of our outreach to the community, FUMC will be collecting personal hygiene items for students. They need deodorant, bar soap, toothbrush &amp; tooth paste. Full size or travel size is accepted. There will be a box in Norman Barnett for them. Let’s help our community’s students!</w:t>
                      </w:r>
                    </w:p>
                    <w:p w:rsidR="00844C3D" w:rsidRDefault="0049500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9500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pportunity</w:t>
                      </w:r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gram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proofErr w:type="gram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ndbell</w:t>
                      </w:r>
                      <w:proofErr w:type="spellEnd"/>
                      <w:r w:rsidR="003A764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oir is practicing each week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 if you would like to join this group please see Carole Dean.</w:t>
                      </w:r>
                    </w:p>
                    <w:p w:rsidR="00FE4783" w:rsidRDefault="00AF37AB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hanksgiving Fellowship Meal </w:t>
                      </w:r>
                      <w:r w:rsidRPr="00AF37A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="00FE47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Wesley Hall immedia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ely following Worship.</w:t>
                      </w:r>
                      <w:r w:rsidR="00FE478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Join us as we give thanks for God’s Blessings.</w:t>
                      </w:r>
                    </w:p>
                    <w:p w:rsidR="00ED6545" w:rsidRDefault="00ED6545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4084C" w:rsidRPr="00D20978" w:rsidRDefault="00E4084C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F54E68" w:rsidRPr="000927D2" w:rsidRDefault="00F54E68" w:rsidP="00AA76C3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B02AFD" w:rsidRDefault="00B02AFD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843202" w:rsidRDefault="001A2C81" w:rsidP="007E7FCB">
      <w:pPr>
        <w:ind w:right="2160"/>
      </w:pPr>
      <w:r w:rsidRPr="001A2C81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7CA1E" wp14:editId="5A21A7DB">
                <wp:simplePos x="0" y="0"/>
                <wp:positionH relativeFrom="column">
                  <wp:posOffset>400050</wp:posOffset>
                </wp:positionH>
                <wp:positionV relativeFrom="paragraph">
                  <wp:posOffset>46355</wp:posOffset>
                </wp:positionV>
                <wp:extent cx="403860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Sympathy is extended to the family of Dr. Roy Adams who passed away on November 10, 2025.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A2C81" w:rsidRDefault="001A2C81" w:rsidP="001A2C8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A2C81" w:rsidRDefault="001A2C81" w:rsidP="001A2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.5pt;margin-top:3.65pt;width:318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" fillcolor="window" strokeweight=".5pt">
                <v:textbox>
                  <w:txbxContent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>Sympathy is extended to the family of Dr. Roy Adams who passed away on November 10, 2025.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A2C81" w:rsidRDefault="001A2C81" w:rsidP="001A2C8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A2C81" w:rsidRDefault="001A2C81" w:rsidP="001A2C81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21DA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A9CE0" wp14:editId="3551126B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3733800" cy="2009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1" w:rsidRPr="00227971" w:rsidRDefault="00227971" w:rsidP="00E57D33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B1AC4" w:rsidRPr="00C27B2E" w:rsidRDefault="00DB1AC4" w:rsidP="00DB1A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 xml:space="preserve">Adult Sunday </w:t>
                            </w:r>
                            <w:proofErr w:type="gramStart"/>
                            <w:r w:rsidRPr="00C27B2E">
                              <w:rPr>
                                <w:b/>
                              </w:rPr>
                              <w:t>School</w:t>
                            </w:r>
                            <w:proofErr w:type="gramEnd"/>
                            <w:r w:rsidRPr="00C27B2E">
                              <w:rPr>
                                <w:b/>
                              </w:rPr>
                              <w:t xml:space="preserve"> Opportunit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C27B2E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4220CF" w:rsidRPr="00C27B2E" w:rsidRDefault="004220CF" w:rsidP="00C27B2E">
                            <w:pPr>
                              <w:spacing w:after="80" w:line="216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“Young Adult”-</w:t>
                            </w:r>
                            <w:r w:rsidRPr="00C27B2E">
                              <w:t>Jodi Ch</w:t>
                            </w:r>
                            <w:r w:rsidR="00FB1AED">
                              <w:t>ambers, Contact</w:t>
                            </w:r>
                          </w:p>
                          <w:p w:rsidR="00C27B2E" w:rsidRDefault="00DB1AC4" w:rsidP="00C27B2E">
                            <w:pPr>
                              <w:spacing w:after="0" w:line="192" w:lineRule="auto"/>
                              <w:ind w:left="43"/>
                            </w:pPr>
                            <w:r w:rsidRPr="00C27B2E">
                              <w:rPr>
                                <w:b/>
                              </w:rPr>
                              <w:t>“Young Adult (at Heart)”</w:t>
                            </w:r>
                            <w:r w:rsidRPr="00C27B2E">
                              <w:t xml:space="preserve"> – Michelle Rainey, Teacher</w:t>
                            </w:r>
                          </w:p>
                          <w:p w:rsidR="00DB1AC4" w:rsidRPr="00C27B2E" w:rsidRDefault="00FB1AED" w:rsidP="00C27B2E">
                            <w:pPr>
                              <w:spacing w:after="0" w:line="192" w:lineRule="auto"/>
                              <w:ind w:left="43"/>
                            </w:pPr>
                            <w:r>
                              <w:t xml:space="preserve"> </w:t>
                            </w:r>
                            <w:proofErr w:type="gramStart"/>
                            <w:r w:rsidR="00DB1AC4" w:rsidRPr="00C27B2E">
                              <w:t>studies</w:t>
                            </w:r>
                            <w:proofErr w:type="gramEnd"/>
                            <w:r w:rsidR="00DB1AC4" w:rsidRPr="00C27B2E">
                              <w:t xml:space="preserve"> lectionary based curriculum</w:t>
                            </w:r>
                          </w:p>
                          <w:p w:rsidR="00DB1AC4" w:rsidRPr="00C27B2E" w:rsidRDefault="00FB1AED" w:rsidP="00FB1AED">
                            <w:pPr>
                              <w:spacing w:after="0" w:line="216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B1AC4" w:rsidRPr="00C27B2E">
                              <w:rPr>
                                <w:b/>
                              </w:rPr>
                              <w:t>“Discussion”</w:t>
                            </w:r>
                            <w:r w:rsidR="00DB1AC4" w:rsidRPr="00C27B2E">
                              <w:t xml:space="preserve"> – Sarah </w:t>
                            </w:r>
                            <w:proofErr w:type="spellStart"/>
                            <w:proofErr w:type="gramStart"/>
                            <w:r w:rsidR="00DB1AC4" w:rsidRPr="00C27B2E">
                              <w:t>Dyess</w:t>
                            </w:r>
                            <w:proofErr w:type="spellEnd"/>
                            <w:r w:rsidR="00DB1AC4" w:rsidRPr="00C27B2E">
                              <w:t xml:space="preserve"> </w:t>
                            </w:r>
                            <w:r w:rsidR="00843E1C" w:rsidRPr="00C27B2E">
                              <w:t xml:space="preserve"> </w:t>
                            </w:r>
                            <w:r>
                              <w:t>,Teacher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~~~~~~~~~~~~~~~~~~~~~~~~~~~~~~~~~~~~~~~~</w:t>
                            </w:r>
                          </w:p>
                          <w:p w:rsidR="00DB1AC4" w:rsidRPr="00C27B2E" w:rsidRDefault="00DB1AC4" w:rsidP="004220CF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7B2E">
                              <w:rPr>
                                <w:b/>
                                <w:i/>
                              </w:rPr>
                              <w:t>CURRENT BIBLE STUDIES</w:t>
                            </w:r>
                          </w:p>
                          <w:p w:rsidR="00DB1AC4" w:rsidRPr="00C27B2E" w:rsidRDefault="00DB1AC4" w:rsidP="00DB1AC4">
                            <w:pPr>
                              <w:spacing w:after="0" w:line="204" w:lineRule="auto"/>
                              <w:jc w:val="center"/>
                            </w:pPr>
                            <w:r w:rsidRPr="00C27B2E">
                              <w:t>Wednesdays      4</w:t>
                            </w:r>
                            <w:r w:rsidR="00FB1AED">
                              <w:t xml:space="preserve">:15 pm    Youth Bible Study (Wesley </w:t>
                            </w:r>
                            <w:proofErr w:type="gramStart"/>
                            <w:r w:rsidR="00FB1AED">
                              <w:t>Hall</w:t>
                            </w:r>
                            <w:r w:rsidRPr="00C27B2E">
                              <w:t xml:space="preserve"> )</w:t>
                            </w:r>
                            <w:proofErr w:type="gramEnd"/>
                            <w:r w:rsidR="004220CF" w:rsidRPr="00C27B2E">
                              <w:t xml:space="preserve">  5:15 Ladies Bible Study</w:t>
                            </w:r>
                          </w:p>
                          <w:p w:rsidR="00E02B9F" w:rsidRPr="00E02B9F" w:rsidRDefault="00E02B9F" w:rsidP="00DB1AC4">
                            <w:pPr>
                              <w:spacing w:after="0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25pt;margin-top:12.1pt;width:294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" fillcolor="white [3201]" strokecolor="#4f81bd [3204]" strokeweight="2pt">
                <v:textbox>
                  <w:txbxContent>
                    <w:p w:rsidR="00227971" w:rsidRPr="00227971" w:rsidRDefault="00227971" w:rsidP="00E57D33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B1AC4" w:rsidRPr="00C27B2E" w:rsidRDefault="00DB1AC4" w:rsidP="00DB1A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 xml:space="preserve">Adult Sunday </w:t>
                      </w:r>
                      <w:proofErr w:type="gramStart"/>
                      <w:r w:rsidRPr="00C27B2E">
                        <w:rPr>
                          <w:b/>
                        </w:rPr>
                        <w:t>School</w:t>
                      </w:r>
                      <w:proofErr w:type="gramEnd"/>
                      <w:r w:rsidRPr="00C27B2E">
                        <w:rPr>
                          <w:b/>
                        </w:rPr>
                        <w:t xml:space="preserve"> Opportunities</w:t>
                      </w:r>
                    </w:p>
                    <w:p w:rsidR="00DB1AC4" w:rsidRPr="00C27B2E" w:rsidRDefault="00DB1AC4" w:rsidP="00DB1AC4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C27B2E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4220CF" w:rsidRPr="00C27B2E" w:rsidRDefault="004220CF" w:rsidP="00C27B2E">
                      <w:pPr>
                        <w:spacing w:after="80" w:line="216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“Young Adult”-</w:t>
                      </w:r>
                      <w:r w:rsidRPr="00C27B2E">
                        <w:t>Jodi Ch</w:t>
                      </w:r>
                      <w:r w:rsidR="00FB1AED">
                        <w:t>ambers, Contact</w:t>
                      </w:r>
                    </w:p>
                    <w:p w:rsidR="00C27B2E" w:rsidRDefault="00DB1AC4" w:rsidP="00C27B2E">
                      <w:pPr>
                        <w:spacing w:after="0" w:line="192" w:lineRule="auto"/>
                        <w:ind w:left="43"/>
                      </w:pPr>
                      <w:r w:rsidRPr="00C27B2E">
                        <w:rPr>
                          <w:b/>
                        </w:rPr>
                        <w:t>“Young Adult (at Heart)”</w:t>
                      </w:r>
                      <w:r w:rsidRPr="00C27B2E">
                        <w:t xml:space="preserve"> – Michelle Rainey, Teacher</w:t>
                      </w:r>
                    </w:p>
                    <w:p w:rsidR="00DB1AC4" w:rsidRPr="00C27B2E" w:rsidRDefault="00FB1AED" w:rsidP="00C27B2E">
                      <w:pPr>
                        <w:spacing w:after="0" w:line="192" w:lineRule="auto"/>
                        <w:ind w:left="43"/>
                      </w:pPr>
                      <w:r>
                        <w:t xml:space="preserve"> </w:t>
                      </w:r>
                      <w:proofErr w:type="gramStart"/>
                      <w:r w:rsidR="00DB1AC4" w:rsidRPr="00C27B2E">
                        <w:t>studies</w:t>
                      </w:r>
                      <w:proofErr w:type="gramEnd"/>
                      <w:r w:rsidR="00DB1AC4" w:rsidRPr="00C27B2E">
                        <w:t xml:space="preserve"> lectionary based curriculum</w:t>
                      </w:r>
                    </w:p>
                    <w:p w:rsidR="00DB1AC4" w:rsidRPr="00C27B2E" w:rsidRDefault="00FB1AED" w:rsidP="00FB1AED">
                      <w:pPr>
                        <w:spacing w:after="0" w:line="216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B1AC4" w:rsidRPr="00C27B2E">
                        <w:rPr>
                          <w:b/>
                        </w:rPr>
                        <w:t>“Discussion”</w:t>
                      </w:r>
                      <w:r w:rsidR="00DB1AC4" w:rsidRPr="00C27B2E">
                        <w:t xml:space="preserve"> – Sarah </w:t>
                      </w:r>
                      <w:proofErr w:type="spellStart"/>
                      <w:proofErr w:type="gramStart"/>
                      <w:r w:rsidR="00DB1AC4" w:rsidRPr="00C27B2E">
                        <w:t>Dyess</w:t>
                      </w:r>
                      <w:proofErr w:type="spellEnd"/>
                      <w:r w:rsidR="00DB1AC4" w:rsidRPr="00C27B2E">
                        <w:t xml:space="preserve"> </w:t>
                      </w:r>
                      <w:r w:rsidR="00843E1C" w:rsidRPr="00C27B2E">
                        <w:t xml:space="preserve"> </w:t>
                      </w:r>
                      <w:r>
                        <w:t>,Teacher</w:t>
                      </w:r>
                      <w:proofErr w:type="gramEnd"/>
                      <w:r>
                        <w:t xml:space="preserve">  </w:t>
                      </w:r>
                    </w:p>
                    <w:p w:rsid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~~~~~~~~~~~~~~~~~~~~~~~~~~~~~~~~~~~~~~~~</w:t>
                      </w:r>
                    </w:p>
                    <w:p w:rsidR="00DB1AC4" w:rsidRPr="00C27B2E" w:rsidRDefault="00DB1AC4" w:rsidP="004220CF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</w:rPr>
                      </w:pPr>
                      <w:r w:rsidRPr="00C27B2E">
                        <w:rPr>
                          <w:b/>
                          <w:i/>
                        </w:rPr>
                        <w:t>CURRENT BIBLE STUDIES</w:t>
                      </w:r>
                    </w:p>
                    <w:p w:rsidR="00DB1AC4" w:rsidRPr="00C27B2E" w:rsidRDefault="00DB1AC4" w:rsidP="00DB1AC4">
                      <w:pPr>
                        <w:spacing w:after="0" w:line="204" w:lineRule="auto"/>
                        <w:jc w:val="center"/>
                      </w:pPr>
                      <w:r w:rsidRPr="00C27B2E">
                        <w:t>Wednesdays      4</w:t>
                      </w:r>
                      <w:r w:rsidR="00FB1AED">
                        <w:t xml:space="preserve">:15 pm    Youth Bible Study (Wesley </w:t>
                      </w:r>
                      <w:proofErr w:type="gramStart"/>
                      <w:r w:rsidR="00FB1AED">
                        <w:t>Hall</w:t>
                      </w:r>
                      <w:r w:rsidRPr="00C27B2E">
                        <w:t xml:space="preserve"> )</w:t>
                      </w:r>
                      <w:proofErr w:type="gramEnd"/>
                      <w:r w:rsidR="004220CF" w:rsidRPr="00C27B2E">
                        <w:t xml:space="preserve">  5:15 Ladies Bible Study</w:t>
                      </w:r>
                    </w:p>
                    <w:p w:rsidR="00E02B9F" w:rsidRPr="00E02B9F" w:rsidRDefault="00E02B9F" w:rsidP="00DB1AC4">
                      <w:pPr>
                        <w:spacing w:after="0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6F552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B0B11" wp14:editId="63849471">
                <wp:simplePos x="0" y="0"/>
                <wp:positionH relativeFrom="column">
                  <wp:posOffset>3714750</wp:posOffset>
                </wp:positionH>
                <wp:positionV relativeFrom="paragraph">
                  <wp:posOffset>231140</wp:posOffset>
                </wp:positionV>
                <wp:extent cx="1704975" cy="12382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D33" w:rsidRPr="00C27B2E" w:rsidRDefault="003F634F" w:rsidP="00E57D33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E57D33" w:rsidRPr="00C27B2E">
                              <w:rPr>
                                <w:b/>
                              </w:rPr>
                              <w:t xml:space="preserve"> Giving </w:t>
                            </w:r>
                            <w:r w:rsidR="00E57D33" w:rsidRPr="00C27B2E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  <w:p w:rsidR="00E57D33" w:rsidRPr="00C27B2E" w:rsidRDefault="00E57D33" w:rsidP="00C27B2E">
                            <w:pPr>
                              <w:spacing w:after="0" w:line="204" w:lineRule="auto"/>
                              <w:rPr>
                                <w:b/>
                                <w:highlight w:val="yellow"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Received:</w:t>
                            </w:r>
                            <w:r w:rsidRPr="00C27B2E">
                              <w:t xml:space="preserve">  </w:t>
                            </w:r>
                            <w:r w:rsidR="00C27B2E">
                              <w:t>$</w:t>
                            </w:r>
                            <w:r w:rsidR="00413818">
                              <w:t>13,560.25</w:t>
                            </w:r>
                            <w:r w:rsidRPr="00C27B2E">
                              <w:t xml:space="preserve">  </w:t>
                            </w:r>
                            <w:r w:rsidRPr="00C27B2E">
                              <w:rPr>
                                <w:b/>
                              </w:rPr>
                              <w:t xml:space="preserve">     </w:t>
                            </w:r>
                            <w:r w:rsidR="00C27B2E">
                              <w:rPr>
                                <w:b/>
                              </w:rPr>
                              <w:t xml:space="preserve">         </w:t>
                            </w:r>
                            <w:r w:rsidR="00962E22">
                              <w:rPr>
                                <w:b/>
                              </w:rPr>
                              <w:t xml:space="preserve">   </w:t>
                            </w:r>
                            <w:r w:rsidR="00EB0837">
                              <w:rPr>
                                <w:b/>
                              </w:rPr>
                              <w:t xml:space="preserve">   </w:t>
                            </w:r>
                            <w:r w:rsidR="00113DA2">
                              <w:rPr>
                                <w:b/>
                              </w:rPr>
                              <w:t xml:space="preserve">      </w:t>
                            </w:r>
                            <w:r w:rsidRPr="00C27B2E">
                              <w:rPr>
                                <w:b/>
                              </w:rPr>
                              <w:t>Needed:</w:t>
                            </w:r>
                            <w:r w:rsidR="00A44750">
                              <w:t xml:space="preserve">  </w:t>
                            </w:r>
                            <w:r w:rsidR="00EB0837">
                              <w:t xml:space="preserve"> </w:t>
                            </w:r>
                            <w:r w:rsidR="00411A1E">
                              <w:t xml:space="preserve"> $</w:t>
                            </w:r>
                            <w:r w:rsidR="004A244F" w:rsidRPr="00C27B2E">
                              <w:t>23,268.00</w:t>
                            </w:r>
                          </w:p>
                          <w:p w:rsidR="00C27B2E" w:rsidRPr="00C27B2E" w:rsidRDefault="00C27B2E" w:rsidP="00C27B2E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highlight w:val="yellow"/>
                                <w:vertAlign w:val="subscript"/>
                              </w:rPr>
                            </w:pPr>
                          </w:p>
                          <w:p w:rsidR="00E57D33" w:rsidRPr="00C27B2E" w:rsidRDefault="00E57D33" w:rsidP="00C27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7B2E">
                              <w:rPr>
                                <w:b/>
                              </w:rPr>
                              <w:t>YTD Giving</w:t>
                            </w:r>
                            <w:r w:rsidRPr="00C27B2E">
                              <w:rPr>
                                <w:b/>
                              </w:rPr>
                              <w:tab/>
                            </w:r>
                            <w:r w:rsidRPr="00C27B2E">
                              <w:rPr>
                                <w:b/>
                              </w:rPr>
                              <w:tab/>
                              <w:t xml:space="preserve">        Received:</w:t>
                            </w:r>
                            <w:r w:rsidR="00413818">
                              <w:t xml:space="preserve"> $</w:t>
                            </w:r>
                            <w:proofErr w:type="gramStart"/>
                            <w:r w:rsidR="00413818">
                              <w:t>228,887.40</w:t>
                            </w:r>
                            <w:r w:rsidR="00113DA2">
                              <w:rPr>
                                <w:b/>
                              </w:rPr>
                              <w:t xml:space="preserve">  Needed</w:t>
                            </w:r>
                            <w:proofErr w:type="gramEnd"/>
                            <w:r w:rsidR="00113DA2">
                              <w:rPr>
                                <w:b/>
                              </w:rPr>
                              <w:t xml:space="preserve">: </w:t>
                            </w:r>
                            <w:r w:rsidRPr="00C27B2E">
                              <w:rPr>
                                <w:b/>
                              </w:rPr>
                              <w:t xml:space="preserve">  </w:t>
                            </w:r>
                            <w:r w:rsidR="00113DA2">
                              <w:t>$</w:t>
                            </w:r>
                            <w:r w:rsidR="003F634F">
                              <w:t>255,948.00</w:t>
                            </w:r>
                            <w:r w:rsidR="005C4583">
                              <w:t xml:space="preserve"> </w:t>
                            </w:r>
                            <w:r w:rsidR="00682B6A">
                              <w:tab/>
                            </w:r>
                          </w:p>
                          <w:p w:rsidR="00FE0BA1" w:rsidRPr="00FE0BA1" w:rsidRDefault="00FE0BA1" w:rsidP="00FE0BA1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92.5pt;margin-top:18.2pt;width:134.2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" fillcolor="white [3201]" strokecolor="#00b050" strokeweight="2pt">
                <v:textbox>
                  <w:txbxContent>
                    <w:p w:rsidR="00E57D33" w:rsidRPr="00C27B2E" w:rsidRDefault="003F634F" w:rsidP="00E57D33">
                      <w:pPr>
                        <w:spacing w:after="0" w:line="240" w:lineRule="auto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E57D33" w:rsidRPr="00C27B2E">
                        <w:rPr>
                          <w:b/>
                        </w:rPr>
                        <w:t xml:space="preserve"> Giving </w:t>
                      </w:r>
                      <w:r w:rsidR="00E57D33" w:rsidRPr="00C27B2E">
                        <w:rPr>
                          <w:b/>
                        </w:rPr>
                        <w:tab/>
                        <w:t xml:space="preserve">    </w:t>
                      </w:r>
                    </w:p>
                    <w:p w:rsidR="00E57D33" w:rsidRPr="00C27B2E" w:rsidRDefault="00E57D33" w:rsidP="00C27B2E">
                      <w:pPr>
                        <w:spacing w:after="0" w:line="204" w:lineRule="auto"/>
                        <w:rPr>
                          <w:b/>
                          <w:highlight w:val="yellow"/>
                        </w:rPr>
                      </w:pPr>
                      <w:r w:rsidRPr="00C27B2E">
                        <w:rPr>
                          <w:b/>
                        </w:rPr>
                        <w:t>Received:</w:t>
                      </w:r>
                      <w:r w:rsidRPr="00C27B2E">
                        <w:t xml:space="preserve">  </w:t>
                      </w:r>
                      <w:r w:rsidR="00C27B2E">
                        <w:t>$</w:t>
                      </w:r>
                      <w:r w:rsidR="00413818">
                        <w:t>13,560.25</w:t>
                      </w:r>
                      <w:r w:rsidRPr="00C27B2E">
                        <w:t xml:space="preserve">  </w:t>
                      </w:r>
                      <w:r w:rsidRPr="00C27B2E">
                        <w:rPr>
                          <w:b/>
                        </w:rPr>
                        <w:t xml:space="preserve">     </w:t>
                      </w:r>
                      <w:r w:rsidR="00C27B2E">
                        <w:rPr>
                          <w:b/>
                        </w:rPr>
                        <w:t xml:space="preserve">         </w:t>
                      </w:r>
                      <w:r w:rsidR="00962E22">
                        <w:rPr>
                          <w:b/>
                        </w:rPr>
                        <w:t xml:space="preserve">   </w:t>
                      </w:r>
                      <w:r w:rsidR="00EB0837">
                        <w:rPr>
                          <w:b/>
                        </w:rPr>
                        <w:t xml:space="preserve">   </w:t>
                      </w:r>
                      <w:r w:rsidR="00113DA2">
                        <w:rPr>
                          <w:b/>
                        </w:rPr>
                        <w:t xml:space="preserve">      </w:t>
                      </w:r>
                      <w:r w:rsidRPr="00C27B2E">
                        <w:rPr>
                          <w:b/>
                        </w:rPr>
                        <w:t>Needed:</w:t>
                      </w:r>
                      <w:r w:rsidR="00A44750">
                        <w:t xml:space="preserve">  </w:t>
                      </w:r>
                      <w:r w:rsidR="00EB0837">
                        <w:t xml:space="preserve"> </w:t>
                      </w:r>
                      <w:r w:rsidR="00411A1E">
                        <w:t xml:space="preserve"> $</w:t>
                      </w:r>
                      <w:r w:rsidR="004A244F" w:rsidRPr="00C27B2E">
                        <w:t>23,268.00</w:t>
                      </w:r>
                    </w:p>
                    <w:p w:rsidR="00C27B2E" w:rsidRPr="00C27B2E" w:rsidRDefault="00C27B2E" w:rsidP="00C27B2E">
                      <w:pPr>
                        <w:spacing w:after="0" w:line="204" w:lineRule="auto"/>
                        <w:rPr>
                          <w:sz w:val="16"/>
                          <w:szCs w:val="16"/>
                          <w:highlight w:val="yellow"/>
                          <w:vertAlign w:val="subscript"/>
                        </w:rPr>
                      </w:pPr>
                    </w:p>
                    <w:p w:rsidR="00E57D33" w:rsidRPr="00C27B2E" w:rsidRDefault="00E57D33" w:rsidP="00C27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7B2E">
                        <w:rPr>
                          <w:b/>
                        </w:rPr>
                        <w:t>YTD Giving</w:t>
                      </w:r>
                      <w:r w:rsidRPr="00C27B2E">
                        <w:rPr>
                          <w:b/>
                        </w:rPr>
                        <w:tab/>
                      </w:r>
                      <w:r w:rsidRPr="00C27B2E">
                        <w:rPr>
                          <w:b/>
                        </w:rPr>
                        <w:tab/>
                        <w:t xml:space="preserve">        Received:</w:t>
                      </w:r>
                      <w:r w:rsidR="00413818">
                        <w:t xml:space="preserve"> $</w:t>
                      </w:r>
                      <w:proofErr w:type="gramStart"/>
                      <w:r w:rsidR="00413818">
                        <w:t>228,887.40</w:t>
                      </w:r>
                      <w:r w:rsidR="00113DA2">
                        <w:rPr>
                          <w:b/>
                        </w:rPr>
                        <w:t xml:space="preserve">  Needed</w:t>
                      </w:r>
                      <w:proofErr w:type="gramEnd"/>
                      <w:r w:rsidR="00113DA2">
                        <w:rPr>
                          <w:b/>
                        </w:rPr>
                        <w:t xml:space="preserve">: </w:t>
                      </w:r>
                      <w:r w:rsidRPr="00C27B2E">
                        <w:rPr>
                          <w:b/>
                        </w:rPr>
                        <w:t xml:space="preserve">  </w:t>
                      </w:r>
                      <w:r w:rsidR="00113DA2">
                        <w:t>$</w:t>
                      </w:r>
                      <w:r w:rsidR="003F634F">
                        <w:t>255,948.00</w:t>
                      </w:r>
                      <w:r w:rsidR="005C4583">
                        <w:t xml:space="preserve"> </w:t>
                      </w:r>
                      <w:r w:rsidR="00682B6A">
                        <w:tab/>
                      </w:r>
                    </w:p>
                    <w:p w:rsidR="00FE0BA1" w:rsidRPr="00FE0BA1" w:rsidRDefault="00FE0BA1" w:rsidP="00FE0BA1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E81906" w:rsidRDefault="00E8190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906C5" wp14:editId="6135725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AF37AB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November 16</w:t>
                            </w:r>
                            <w:r w:rsidR="003E7C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A7360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A6986B" wp14:editId="7C322E6A">
                                  <wp:extent cx="5133975" cy="3514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18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3BF" w:rsidRDefault="009B43B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A0457A" w:rsidRDefault="00A0457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7A67F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</w:t>
                            </w:r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: Rev. Pam </w:t>
                            </w:r>
                            <w:proofErr w:type="spellStart"/>
                            <w:r w:rsidR="00BB61F6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Barnhardt</w:t>
                            </w:r>
                            <w:proofErr w:type="spellEnd"/>
                          </w:p>
                          <w:p w:rsidR="00BB61F6" w:rsidRPr="00276775" w:rsidRDefault="001D23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arole Dean: Interim </w:t>
                            </w:r>
                            <w:r w:rsidR="0068059D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usicia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CE0C71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AF37AB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November 16</w:t>
                      </w:r>
                      <w:r w:rsidR="003E7C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="00A7360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025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2A6986B" wp14:editId="7C322E6A">
                            <wp:extent cx="5133975" cy="3514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18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3BF" w:rsidRDefault="009B43B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A0457A" w:rsidRDefault="00A0457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7A67F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</w:t>
                      </w:r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: Rev. Pam </w:t>
                      </w:r>
                      <w:proofErr w:type="spellStart"/>
                      <w:r w:rsidR="00BB61F6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1D23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arole Dean: Interim </w:t>
                      </w:r>
                      <w:r w:rsidR="0068059D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usicia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CE0C71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821DA4" w:rsidP="00CE6772">
      <w:pPr>
        <w:jc w:val="right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7B5A3" wp14:editId="0B30031D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E1" w:rsidRPr="002C5DFB" w:rsidRDefault="008416E1" w:rsidP="008416E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3318" w:rsidRDefault="00003619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A2722" w:rsidRPr="005A2722" w:rsidRDefault="00AF37AB" w:rsidP="00E855E8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November 16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A7360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82203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03619" w:rsidRPr="00381CB2" w:rsidRDefault="00AF37AB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Third</w:t>
                            </w:r>
                            <w:r w:rsidR="0003281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r w:rsidR="00D44D0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after Pentecost</w:t>
                            </w: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.25pt;margin-top:.75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" fillcolor="white [3201]" strokeweight="1pt">
                <v:textbox>
                  <w:txbxContent>
                    <w:p w:rsidR="008416E1" w:rsidRPr="002C5DFB" w:rsidRDefault="008416E1" w:rsidP="008416E1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0"/>
                          <w:szCs w:val="20"/>
                        </w:rPr>
                      </w:pPr>
                    </w:p>
                    <w:p w:rsidR="00443318" w:rsidRDefault="00003619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5A2722" w:rsidRPr="005A2722" w:rsidRDefault="00AF37AB" w:rsidP="00E855E8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November 16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A7360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82203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03619" w:rsidRPr="00381CB2" w:rsidRDefault="00AF37AB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Third</w:t>
                      </w:r>
                      <w:r w:rsidR="0003281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</w:t>
                      </w:r>
                      <w:r w:rsidR="00D44D0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after Pentecost</w:t>
                      </w: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C3646" wp14:editId="238AEE61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59245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38" w:rsidRDefault="0085053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21DA4" w:rsidRDefault="00821DA4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33C8" w:rsidRPr="00850538" w:rsidRDefault="00D733C8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6B7F" w:rsidRPr="0069686A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749AD" w:rsidRDefault="009749AD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416E1" w:rsidRPr="008416E1" w:rsidRDefault="008416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3D37" w:rsidRPr="008416E1" w:rsidRDefault="008B2003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6B7F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elude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3A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 Dean</w:t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21D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759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165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B7F" w:rsidRPr="008416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2178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87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59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3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Pam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E33D37" w:rsidRPr="008416E1" w:rsidRDefault="0012617F" w:rsidP="009749AD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16E1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416E1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27420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3165" w:rsidRP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1170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v. Pam </w:t>
                            </w:r>
                            <w:proofErr w:type="spellStart"/>
                            <w:r w:rsidR="00AF37A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A716F9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E1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203A" w:rsidRDefault="0082203A" w:rsidP="009749AD">
                            <w:pPr>
                              <w:spacing w:after="240" w:line="21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416E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841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57            </w:t>
                            </w:r>
                            <w:r w:rsidR="00E03D39" w:rsidRP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 w:rsidR="00E03D39" w:rsidRP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="00E03D39" w:rsidRP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 Thousand Tongues to Sing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371DB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D7B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0A7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6D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A7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821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2C5D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6D3554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A6D2E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D709D" w:rsidRPr="008416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4DD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49AD" w:rsidRDefault="009749AD" w:rsidP="009749A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Apostle’s Creed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E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E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2C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9749AD" w:rsidRPr="005F74F8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9749AD" w:rsidRPr="009749AD" w:rsidRDefault="009749AD" w:rsidP="009749A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749AD" w:rsidRPr="005F74F8" w:rsidRDefault="009749AD" w:rsidP="009749AD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9749AD" w:rsidRPr="005F74F8" w:rsidRDefault="009749AD" w:rsidP="009749A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D733C8" w:rsidRDefault="00D733C8" w:rsidP="009749AD">
                            <w:pPr>
                              <w:spacing w:after="1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733C8" w:rsidRPr="00663AAF" w:rsidRDefault="00D733C8" w:rsidP="009749AD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D733C8" w:rsidRDefault="00D733C8" w:rsidP="009749A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3F3922" w:rsidRPr="003F3922" w:rsidRDefault="003F3922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F3922" w:rsidRPr="0075682A" w:rsidRDefault="003F3922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A76B7F" w:rsidRPr="004608AC" w:rsidRDefault="00A76B7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E8D" w:rsidRPr="00947E8D" w:rsidRDefault="00947E8D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8pt;width:466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3IgIAACQ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" stroked="f">
                <v:textbox>
                  <w:txbxContent>
                    <w:p w:rsidR="00850538" w:rsidRDefault="0085053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821DA4" w:rsidRDefault="00821DA4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D733C8" w:rsidRPr="00850538" w:rsidRDefault="00D733C8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6B7F" w:rsidRPr="0069686A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749AD" w:rsidRDefault="009749AD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416E1" w:rsidRPr="008416E1" w:rsidRDefault="008416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3D37" w:rsidRPr="008416E1" w:rsidRDefault="008B2003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6B7F"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elude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53AA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 Dean</w:t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21DA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7E759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03165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6B7F" w:rsidRPr="008416E1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2178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3387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E759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1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F531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Rev. Pam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E33D37" w:rsidRPr="008416E1" w:rsidRDefault="0012617F" w:rsidP="009749AD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8416E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16E1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416E1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27420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03165" w:rsidRP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01170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Rev. Pam </w:t>
                      </w:r>
                      <w:proofErr w:type="spellStart"/>
                      <w:r w:rsidR="00AF37A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A716F9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416E1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203A" w:rsidRDefault="0082203A" w:rsidP="009749AD">
                      <w:pPr>
                        <w:spacing w:after="240" w:line="21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416E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841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 xml:space="preserve"> 57            </w:t>
                      </w:r>
                      <w:r w:rsidR="00E03D39" w:rsidRP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 w:rsidR="00E03D39" w:rsidRP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="00E03D39" w:rsidRP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 Thousand Tongues to Sing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371DB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D7B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40A7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956D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A7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30821" w:rsidRPr="008416E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2C5DF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6D3554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A6D2E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D709D" w:rsidRPr="008416E1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A4DD3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749AD" w:rsidRDefault="009749AD" w:rsidP="009749A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74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The Apostle’s Creed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91EC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0EF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B2C7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9749AD" w:rsidRPr="005F74F8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9749AD" w:rsidRPr="009749AD" w:rsidRDefault="009749AD" w:rsidP="009749A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749AD" w:rsidRPr="005F74F8" w:rsidRDefault="009749AD" w:rsidP="009749AD">
                      <w:pPr>
                        <w:spacing w:after="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9749AD" w:rsidRPr="005F74F8" w:rsidRDefault="009749AD" w:rsidP="009749AD">
                      <w:pPr>
                        <w:spacing w:after="2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D733C8" w:rsidRDefault="00D733C8" w:rsidP="009749AD">
                      <w:pPr>
                        <w:spacing w:after="1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733C8" w:rsidRPr="00663AAF" w:rsidRDefault="00D733C8" w:rsidP="009749AD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D733C8" w:rsidRDefault="00D733C8" w:rsidP="009749AD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3F3922" w:rsidRPr="003F3922" w:rsidRDefault="003F3922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3F3922" w:rsidRPr="0075682A" w:rsidRDefault="003F3922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A76B7F" w:rsidRPr="004608AC" w:rsidRDefault="00A76B7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E8D" w:rsidRPr="00947E8D" w:rsidRDefault="00947E8D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E6772">
        <w:rPr>
          <w:b/>
        </w:rPr>
        <w:t>k,</w:t>
      </w:r>
      <w:proofErr w:type="gramEnd"/>
      <w:r w:rsidR="00CE6772">
        <w:rPr>
          <w:b/>
        </w:rPr>
        <w:t>hh</w:t>
      </w:r>
      <w:proofErr w:type="spellEnd"/>
    </w:p>
    <w:p w:rsidR="00EC099D" w:rsidRDefault="00EC099D" w:rsidP="00CE6772">
      <w:pPr>
        <w:jc w:val="right"/>
        <w:rPr>
          <w:b/>
        </w:rPr>
      </w:pPr>
    </w:p>
    <w:p w:rsidR="00C71DCB" w:rsidRDefault="00C71DCB" w:rsidP="00CE6772">
      <w:pPr>
        <w:jc w:val="right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88645F" w:rsidRDefault="0088645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EA407A" w:rsidRDefault="00EA407A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1134" w:rsidRPr="008E103F" w:rsidRDefault="00F51134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B2E65" w:rsidRPr="001A4DD3" w:rsidRDefault="007B2E65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A4DD3" w:rsidRDefault="00D733C8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520A5" w:rsidRDefault="00D520A5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111A" w:rsidRPr="001B111A" w:rsidRDefault="001B111A" w:rsidP="001B11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C956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D733C8" w:rsidRPr="00663AAF" w:rsidRDefault="00D733C8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D733C8" w:rsidRPr="00663AAF" w:rsidRDefault="00D733C8" w:rsidP="003F04C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Hymnal</w:t>
                            </w:r>
                          </w:p>
                          <w:p w:rsidR="00D733C8" w:rsidRPr="00663AAF" w:rsidRDefault="007E7594" w:rsidP="00FA7143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6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Carole Dea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73710B" w:rsidRPr="0073710B" w:rsidRDefault="00D733C8" w:rsidP="00FA7143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491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</w:t>
                            </w:r>
                          </w:p>
                          <w:p w:rsidR="009E33A1" w:rsidRDefault="00D733C8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>2036(TFWS)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3D39" w:rsidRP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ive Thanks</w:t>
                            </w:r>
                            <w:r w:rsidR="009E33A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94B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A39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A77A75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5034" w:rsidRPr="00C913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2E3F" w:rsidRPr="00C913F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FA4E9C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B69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67D5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33662" w:rsidRPr="00AF511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A7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94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45ACF" w:rsidRPr="00AF5112" w:rsidRDefault="00816949" w:rsidP="00C82E3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3C8" w:rsidRPr="00843E1C" w:rsidRDefault="00D851AD" w:rsidP="00843E1C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9259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0C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Let the children come forward during the third verse)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A4D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43E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733C8" w:rsidRPr="00185423" w:rsidRDefault="00840C39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Sermon</w:t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E174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C15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73710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D733C8" w:rsidRDefault="00D733C8" w:rsidP="0073710B">
                            <w:pPr>
                              <w:spacing w:after="0" w:line="180" w:lineRule="auto"/>
                              <w:rPr>
                                <w:rFonts w:cs="Arial"/>
                                <w:i/>
                              </w:rPr>
                            </w:pPr>
                          </w:p>
                          <w:p w:rsidR="00D733C8" w:rsidRPr="00182CF3" w:rsidRDefault="00A72277" w:rsidP="00FA7143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F66C58">
                              <w:rPr>
                                <w:rFonts w:cs="Arial"/>
                                <w:i/>
                              </w:rPr>
                              <w:tab/>
                            </w:r>
                            <w:r w:rsidR="0009085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B91755">
                              <w:rPr>
                                <w:rFonts w:cs="Arial"/>
                              </w:rPr>
                              <w:tab/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          </w:t>
                            </w:r>
                            <w:r w:rsidR="00264279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6E4B6A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:rsidR="008179FD" w:rsidRDefault="00D733C8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85B17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059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70CF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70CF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saiah 12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302C0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8474C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96D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2151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15F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F37AB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2DD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  <w:r w:rsid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3710B" w:rsidRPr="0073710B" w:rsidRDefault="0073710B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73710B" w:rsidRDefault="009658F7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3C8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2C2EBB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 w:rsidR="00E2580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77A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7B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w to Thank</w:t>
                            </w:r>
                            <w:r w:rsidR="000267B5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4A8" w:rsidRPr="00C236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24A8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23F1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3D8A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B23F1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3D8A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196D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3F1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D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82151" w:rsidRP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6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735587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520A5" w:rsidRDefault="00D520A5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83B48" w:rsidRPr="008179FD" w:rsidRDefault="007B23F1" w:rsidP="008179FD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2A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D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B12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9B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4DD3" w:rsidRDefault="001A4DD3" w:rsidP="00D733C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3B48" w:rsidRDefault="00D733C8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3F04C6" w:rsidRDefault="003F04C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Pr="00AF569A" w:rsidRDefault="00372DD6" w:rsidP="00D733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2DD6" w:rsidRDefault="00D733C8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6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03D3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10                </w:t>
                            </w:r>
                            <w:r w:rsidR="00EA1F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3D39" w:rsidRPr="00E03D3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 Mighty Fortress Is Our God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C2B6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048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251D0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7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A67FD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82151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C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16F9" w:rsidRPr="008179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51D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A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B0A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A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A323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72DD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733C8" w:rsidRPr="00372DD6" w:rsidRDefault="00372DD6" w:rsidP="00FA7143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="003454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D733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36F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Rev. </w:t>
                            </w:r>
                            <w:proofErr w:type="spellStart"/>
                            <w:r w:rsidR="00AF37AB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proofErr w:type="spellEnd"/>
                          </w:p>
                          <w:p w:rsidR="00D733C8" w:rsidRPr="00663AAF" w:rsidRDefault="00D733C8" w:rsidP="00FA714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70FC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ongregation</w:t>
                            </w:r>
                          </w:p>
                          <w:p w:rsidR="008B4985" w:rsidRDefault="00D733C8" w:rsidP="006F26C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0A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8215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2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Carole</w:t>
                            </w:r>
                            <w:r w:rsidR="001B11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DD5">
                              <w:rPr>
                                <w:rFonts w:cs="Arial"/>
                                <w:sz w:val="24"/>
                                <w:szCs w:val="24"/>
                              </w:rPr>
                              <w:t>Dean</w:t>
                            </w:r>
                          </w:p>
                          <w:p w:rsidR="00D733C8" w:rsidRPr="00663AAF" w:rsidRDefault="00D733C8" w:rsidP="00D733C8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D733C8" w:rsidRDefault="00D733C8" w:rsidP="00D733C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BB61F6" w:rsidRDefault="00BB61F6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1.5pt;margin-top:-39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" fillcolor="window" stroked="f" strokeweight=".5pt">
                <v:textbox>
                  <w:txbxContent>
                    <w:p w:rsidR="00F51134" w:rsidRPr="008E103F" w:rsidRDefault="00F51134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B2E65" w:rsidRPr="001A4DD3" w:rsidRDefault="007B2E65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A4DD3" w:rsidRDefault="00D733C8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520A5" w:rsidRDefault="00D520A5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111A" w:rsidRPr="001B111A" w:rsidRDefault="001B111A" w:rsidP="001B11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C956DA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D733C8" w:rsidRPr="00663AAF" w:rsidRDefault="00D733C8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D733C8" w:rsidRPr="00663AAF" w:rsidRDefault="00D733C8" w:rsidP="003F04C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Hymnal</w:t>
                      </w:r>
                    </w:p>
                    <w:p w:rsidR="00D733C8" w:rsidRPr="00663AAF" w:rsidRDefault="007E7594" w:rsidP="00FA7143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2268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Carole Dea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73710B" w:rsidRPr="0073710B" w:rsidRDefault="00D733C8" w:rsidP="00FA7143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16"/>
                          <w:szCs w:val="16"/>
                          <w:vertAlign w:val="subscript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F7491">
                        <w:rPr>
                          <w:rFonts w:cs="Arial"/>
                          <w:sz w:val="24"/>
                          <w:szCs w:val="24"/>
                        </w:rPr>
                        <w:t>Hymnal</w:t>
                      </w:r>
                    </w:p>
                    <w:p w:rsidR="009E33A1" w:rsidRDefault="00D733C8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>2036(TFWS)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E03D39" w:rsidRP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>Give Thanks</w:t>
                      </w:r>
                      <w:r w:rsidR="009E33A1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C94B4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27A39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A77A75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155034" w:rsidRPr="00C913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82E3F" w:rsidRPr="00C913F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FA4E9C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C2B69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367D5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33662" w:rsidRPr="00AF511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E6A71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1694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45ACF" w:rsidRPr="00AF5112" w:rsidRDefault="00816949" w:rsidP="00C82E3F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3C8" w:rsidRPr="00843E1C" w:rsidRDefault="00D851AD" w:rsidP="00843E1C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9259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840C39">
                        <w:rPr>
                          <w:rFonts w:cs="Arial"/>
                          <w:i/>
                          <w:sz w:val="24"/>
                          <w:szCs w:val="24"/>
                        </w:rPr>
                        <w:t>(Let the children come forward during the third verse)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A4D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843E1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733C8" w:rsidRPr="00185423" w:rsidRDefault="00840C39" w:rsidP="0073710B">
                      <w:pPr>
                        <w:spacing w:after="0" w:line="18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hildren’s Sermon</w:t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E174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C15F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73710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733C8"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D733C8" w:rsidRDefault="00D733C8" w:rsidP="0073710B">
                      <w:pPr>
                        <w:spacing w:after="0" w:line="180" w:lineRule="auto"/>
                        <w:rPr>
                          <w:rFonts w:cs="Arial"/>
                          <w:i/>
                        </w:rPr>
                      </w:pPr>
                    </w:p>
                    <w:p w:rsidR="00D733C8" w:rsidRPr="00182CF3" w:rsidRDefault="00A72277" w:rsidP="00FA7143">
                      <w:pPr>
                        <w:spacing w:after="120"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</w:t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F66C58">
                        <w:rPr>
                          <w:rFonts w:cs="Arial"/>
                          <w:i/>
                        </w:rPr>
                        <w:tab/>
                      </w:r>
                      <w:r w:rsidR="0009085E">
                        <w:rPr>
                          <w:rFonts w:cs="Arial"/>
                        </w:rPr>
                        <w:t xml:space="preserve"> </w:t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B91755">
                        <w:rPr>
                          <w:rFonts w:cs="Arial"/>
                        </w:rPr>
                        <w:tab/>
                      </w:r>
                      <w:r w:rsidR="006E4B6A">
                        <w:rPr>
                          <w:rFonts w:cs="Arial"/>
                        </w:rPr>
                        <w:t xml:space="preserve">              </w:t>
                      </w:r>
                      <w:r w:rsidR="00264279">
                        <w:rPr>
                          <w:rFonts w:cs="Arial"/>
                        </w:rPr>
                        <w:t xml:space="preserve">        </w:t>
                      </w:r>
                      <w:r w:rsidR="006E4B6A">
                        <w:rPr>
                          <w:rFonts w:cs="Arial"/>
                        </w:rPr>
                        <w:t xml:space="preserve">    </w:t>
                      </w:r>
                    </w:p>
                    <w:p w:rsidR="008179FD" w:rsidRDefault="00D733C8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E85B17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48059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770CF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70CF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>Isaiah 12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1302C0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="0018474C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F196D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82151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15F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AF37AB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B2DD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  <w:r w:rsid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3710B" w:rsidRPr="0073710B" w:rsidRDefault="0073710B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trike/>
                          <w:sz w:val="16"/>
                          <w:szCs w:val="16"/>
                        </w:rPr>
                      </w:pPr>
                    </w:p>
                    <w:p w:rsidR="0073710B" w:rsidRDefault="009658F7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733C8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="002C2EBB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 w:rsidR="00E25809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A77A7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267B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236FE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>How to Thank</w:t>
                      </w:r>
                      <w:r w:rsidR="000267B5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224A8" w:rsidRPr="00C236F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224A8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236F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7B23F1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593D8A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7B23F1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93D8A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F196D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B23F1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179FD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382151" w:rsidRPr="00C236F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C236F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236F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735587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520A5" w:rsidRDefault="00D520A5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83B48" w:rsidRPr="008179FD" w:rsidRDefault="007B23F1" w:rsidP="008179FD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032A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877D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B12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9B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4DD3" w:rsidRDefault="001A4DD3" w:rsidP="00D733C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783B48" w:rsidRDefault="00D733C8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3F04C6" w:rsidRDefault="003F04C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Pr="00AF569A" w:rsidRDefault="00372DD6" w:rsidP="00D733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2DD6" w:rsidRDefault="00D733C8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46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03D39">
                        <w:rPr>
                          <w:rFonts w:cs="Arial"/>
                          <w:sz w:val="24"/>
                          <w:szCs w:val="24"/>
                        </w:rPr>
                        <w:t xml:space="preserve"> 110                </w:t>
                      </w:r>
                      <w:r w:rsidR="00EA1F1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E03D39" w:rsidRPr="00E03D39">
                        <w:rPr>
                          <w:rFonts w:cs="Arial"/>
                          <w:i/>
                          <w:sz w:val="24"/>
                          <w:szCs w:val="24"/>
                        </w:rPr>
                        <w:t>A Mighty Fortress Is Our God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5C2B6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6048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F251D0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1F7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7A67FD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82151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2C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716F9" w:rsidRPr="008179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51D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E6A35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8B0A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1A37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8A323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372DD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733C8" w:rsidRPr="00372DD6" w:rsidRDefault="00372DD6" w:rsidP="00FA7143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="0034541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D733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8636F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66C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Rev. </w:t>
                      </w:r>
                      <w:proofErr w:type="spellStart"/>
                      <w:r w:rsidR="00AF37AB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D733C8" w:rsidRPr="00663AAF" w:rsidRDefault="00D733C8" w:rsidP="00FA714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70FC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C2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716F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Congregation</w:t>
                      </w:r>
                    </w:p>
                    <w:p w:rsidR="008B4985" w:rsidRDefault="00D733C8" w:rsidP="006F26C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5D0A2A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8215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D72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66C5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Carole</w:t>
                      </w:r>
                      <w:r w:rsidR="001B11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B2DD5">
                        <w:rPr>
                          <w:rFonts w:cs="Arial"/>
                          <w:sz w:val="24"/>
                          <w:szCs w:val="24"/>
                        </w:rPr>
                        <w:t>Dean</w:t>
                      </w:r>
                    </w:p>
                    <w:p w:rsidR="00D733C8" w:rsidRPr="00663AAF" w:rsidRDefault="00D733C8" w:rsidP="00D733C8">
                      <w:pPr>
                        <w:spacing w:after="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D733C8" w:rsidRDefault="00D733C8" w:rsidP="00D733C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BB61F6" w:rsidRDefault="00BB61F6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0E1331" w:rsidRDefault="00371DB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0E1331" w:rsidSect="006E0711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r>
        <w:rPr>
          <w:rFonts w:ascii="Helvetica-Oblique" w:hAnsi="Helvetica-Oblique" w:cs="Helvetica-Oblique"/>
          <w:iCs/>
          <w:sz w:val="20"/>
          <w:szCs w:val="20"/>
        </w:rPr>
        <w:t xml:space="preserve"> </w:t>
      </w: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0F6B0" wp14:editId="4CF46F3D">
                <wp:simplePos x="0" y="0"/>
                <wp:positionH relativeFrom="column">
                  <wp:posOffset>7019925</wp:posOffset>
                </wp:positionH>
                <wp:positionV relativeFrom="paragraph">
                  <wp:posOffset>2040890</wp:posOffset>
                </wp:positionV>
                <wp:extent cx="4038600" cy="4286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C6" w:rsidRDefault="00097919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="007748C6">
                              <w:rPr>
                                <w:i/>
                              </w:rPr>
                              <w:t xml:space="preserve">We prayerfully remember the life </w:t>
                            </w:r>
                            <w:bookmarkStart w:id="0" w:name="_GoBack"/>
                            <w:bookmarkEnd w:id="0"/>
                            <w:r w:rsidR="00DA6773">
                              <w:rPr>
                                <w:i/>
                              </w:rPr>
                              <w:t>of Cecelia Ingram who passed away on November 7, 2025.</w:t>
                            </w:r>
                          </w:p>
                          <w:p w:rsidR="00E45ACF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</w:p>
                          <w:p w:rsidR="001D72C6" w:rsidRPr="001D72C6" w:rsidRDefault="001D72C6" w:rsidP="001D72C6">
                            <w:pPr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1D72C6" w:rsidRDefault="0073710B" w:rsidP="001D72C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1D72C6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1D72C6" w:rsidRPr="00F55B40" w:rsidRDefault="001D72C6" w:rsidP="00F55B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E45ACF" w:rsidRDefault="00E45ACF" w:rsidP="004B3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552.75pt;margin-top:160.7pt;width:318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" fillcolor="white [3201]" strokeweight=".5pt">
                <v:textbox>
                  <w:txbxContent>
                    <w:p w:rsidR="001D72C6" w:rsidRDefault="00097919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="007748C6">
                        <w:rPr>
                          <w:i/>
                        </w:rPr>
                        <w:t xml:space="preserve">We prayerfully remember the life </w:t>
                      </w:r>
                      <w:bookmarkStart w:id="1" w:name="_GoBack"/>
                      <w:bookmarkEnd w:id="1"/>
                      <w:r w:rsidR="00DA6773">
                        <w:rPr>
                          <w:i/>
                        </w:rPr>
                        <w:t>of Cecelia Ingram who passed away on November 7, 2025.</w:t>
                      </w:r>
                    </w:p>
                    <w:p w:rsidR="00E45ACF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</w:p>
                    <w:p w:rsidR="001D72C6" w:rsidRPr="001D72C6" w:rsidRDefault="001D72C6" w:rsidP="001D72C6">
                      <w:pPr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1D72C6" w:rsidRDefault="0073710B" w:rsidP="001D72C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1D72C6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</w:p>
                    <w:p w:rsidR="001D72C6" w:rsidRPr="00F55B40" w:rsidRDefault="001D72C6" w:rsidP="00F55B4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E45ACF" w:rsidRDefault="00E45ACF" w:rsidP="004B32B9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 xml:space="preserve">Cecelia Ingram/Pam </w:t>
                            </w:r>
                            <w:proofErr w:type="spellStart"/>
                            <w:r w:rsidR="000B416F">
                              <w:rPr>
                                <w:i/>
                              </w:rPr>
                              <w:t>Barnhard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064D"/>
    <w:rsid w:val="0001170C"/>
    <w:rsid w:val="00013524"/>
    <w:rsid w:val="000135A3"/>
    <w:rsid w:val="00015524"/>
    <w:rsid w:val="0001650E"/>
    <w:rsid w:val="000168DE"/>
    <w:rsid w:val="00021200"/>
    <w:rsid w:val="000239F3"/>
    <w:rsid w:val="00026566"/>
    <w:rsid w:val="00026758"/>
    <w:rsid w:val="000267B5"/>
    <w:rsid w:val="000304C3"/>
    <w:rsid w:val="000306B0"/>
    <w:rsid w:val="000316CD"/>
    <w:rsid w:val="0003281F"/>
    <w:rsid w:val="000431CD"/>
    <w:rsid w:val="0004436C"/>
    <w:rsid w:val="00050976"/>
    <w:rsid w:val="00051B3A"/>
    <w:rsid w:val="000527C5"/>
    <w:rsid w:val="00070898"/>
    <w:rsid w:val="0007274F"/>
    <w:rsid w:val="000743AF"/>
    <w:rsid w:val="0007714C"/>
    <w:rsid w:val="00080085"/>
    <w:rsid w:val="00080628"/>
    <w:rsid w:val="00080AFF"/>
    <w:rsid w:val="00082B40"/>
    <w:rsid w:val="000830B1"/>
    <w:rsid w:val="00084F29"/>
    <w:rsid w:val="00085D8E"/>
    <w:rsid w:val="0009085E"/>
    <w:rsid w:val="000927D2"/>
    <w:rsid w:val="0009323E"/>
    <w:rsid w:val="000949AD"/>
    <w:rsid w:val="00096139"/>
    <w:rsid w:val="00097919"/>
    <w:rsid w:val="000A1A2B"/>
    <w:rsid w:val="000A410A"/>
    <w:rsid w:val="000A68FC"/>
    <w:rsid w:val="000B416F"/>
    <w:rsid w:val="000B67C8"/>
    <w:rsid w:val="000C076B"/>
    <w:rsid w:val="000C420D"/>
    <w:rsid w:val="000C45FA"/>
    <w:rsid w:val="000D0562"/>
    <w:rsid w:val="000D1CEB"/>
    <w:rsid w:val="000D600A"/>
    <w:rsid w:val="000E0C70"/>
    <w:rsid w:val="000E1331"/>
    <w:rsid w:val="000E1A2D"/>
    <w:rsid w:val="000E1E88"/>
    <w:rsid w:val="000E30D7"/>
    <w:rsid w:val="000E3D5A"/>
    <w:rsid w:val="000E5D8E"/>
    <w:rsid w:val="000F017C"/>
    <w:rsid w:val="000F0D0E"/>
    <w:rsid w:val="000F0DDB"/>
    <w:rsid w:val="000F4086"/>
    <w:rsid w:val="000F7B61"/>
    <w:rsid w:val="000F7E68"/>
    <w:rsid w:val="00101290"/>
    <w:rsid w:val="00101579"/>
    <w:rsid w:val="0010164D"/>
    <w:rsid w:val="00101C23"/>
    <w:rsid w:val="0011083E"/>
    <w:rsid w:val="00110D3B"/>
    <w:rsid w:val="00111D41"/>
    <w:rsid w:val="00112D0F"/>
    <w:rsid w:val="00113DA2"/>
    <w:rsid w:val="00114681"/>
    <w:rsid w:val="001146BC"/>
    <w:rsid w:val="001154D5"/>
    <w:rsid w:val="001172C0"/>
    <w:rsid w:val="00122613"/>
    <w:rsid w:val="00122E03"/>
    <w:rsid w:val="0012617F"/>
    <w:rsid w:val="00127491"/>
    <w:rsid w:val="001302C0"/>
    <w:rsid w:val="0013109F"/>
    <w:rsid w:val="00135CFA"/>
    <w:rsid w:val="00136B5D"/>
    <w:rsid w:val="00137623"/>
    <w:rsid w:val="001452DA"/>
    <w:rsid w:val="00146691"/>
    <w:rsid w:val="00147CAE"/>
    <w:rsid w:val="001502A3"/>
    <w:rsid w:val="001506AA"/>
    <w:rsid w:val="00152BBE"/>
    <w:rsid w:val="00153F7B"/>
    <w:rsid w:val="00155034"/>
    <w:rsid w:val="00170E85"/>
    <w:rsid w:val="00171ED3"/>
    <w:rsid w:val="001724E3"/>
    <w:rsid w:val="001742F6"/>
    <w:rsid w:val="00176382"/>
    <w:rsid w:val="00182565"/>
    <w:rsid w:val="00182987"/>
    <w:rsid w:val="0018474C"/>
    <w:rsid w:val="00184B0A"/>
    <w:rsid w:val="001877D5"/>
    <w:rsid w:val="001907AE"/>
    <w:rsid w:val="0019147B"/>
    <w:rsid w:val="0019217A"/>
    <w:rsid w:val="00193C70"/>
    <w:rsid w:val="00194B1A"/>
    <w:rsid w:val="001A05BE"/>
    <w:rsid w:val="001A2741"/>
    <w:rsid w:val="001A2C81"/>
    <w:rsid w:val="001A4DD3"/>
    <w:rsid w:val="001A4E97"/>
    <w:rsid w:val="001A532F"/>
    <w:rsid w:val="001A6451"/>
    <w:rsid w:val="001B111A"/>
    <w:rsid w:val="001B29A1"/>
    <w:rsid w:val="001B2CDC"/>
    <w:rsid w:val="001B3526"/>
    <w:rsid w:val="001B3ABF"/>
    <w:rsid w:val="001B5080"/>
    <w:rsid w:val="001B545A"/>
    <w:rsid w:val="001B5644"/>
    <w:rsid w:val="001C05BB"/>
    <w:rsid w:val="001C237F"/>
    <w:rsid w:val="001C28F8"/>
    <w:rsid w:val="001D1284"/>
    <w:rsid w:val="001D1F29"/>
    <w:rsid w:val="001D23D6"/>
    <w:rsid w:val="001D3954"/>
    <w:rsid w:val="001D72C6"/>
    <w:rsid w:val="001E0617"/>
    <w:rsid w:val="001E1748"/>
    <w:rsid w:val="001E3509"/>
    <w:rsid w:val="001E40A4"/>
    <w:rsid w:val="001E4BBD"/>
    <w:rsid w:val="001F07D5"/>
    <w:rsid w:val="001F51CE"/>
    <w:rsid w:val="001F6EBC"/>
    <w:rsid w:val="00203165"/>
    <w:rsid w:val="0020431D"/>
    <w:rsid w:val="00204906"/>
    <w:rsid w:val="00205A50"/>
    <w:rsid w:val="00206900"/>
    <w:rsid w:val="00210761"/>
    <w:rsid w:val="00216953"/>
    <w:rsid w:val="00216D5D"/>
    <w:rsid w:val="00217A1D"/>
    <w:rsid w:val="00222549"/>
    <w:rsid w:val="00222862"/>
    <w:rsid w:val="00222D07"/>
    <w:rsid w:val="00223553"/>
    <w:rsid w:val="00223C22"/>
    <w:rsid w:val="00225BDB"/>
    <w:rsid w:val="00225FFF"/>
    <w:rsid w:val="00227971"/>
    <w:rsid w:val="00231C68"/>
    <w:rsid w:val="00232356"/>
    <w:rsid w:val="002338BC"/>
    <w:rsid w:val="0023449E"/>
    <w:rsid w:val="00237853"/>
    <w:rsid w:val="00241898"/>
    <w:rsid w:val="00241BDF"/>
    <w:rsid w:val="00242971"/>
    <w:rsid w:val="002436B2"/>
    <w:rsid w:val="00247210"/>
    <w:rsid w:val="00254F7C"/>
    <w:rsid w:val="00255C3E"/>
    <w:rsid w:val="002575D9"/>
    <w:rsid w:val="00257924"/>
    <w:rsid w:val="00260FD7"/>
    <w:rsid w:val="002618F7"/>
    <w:rsid w:val="00264279"/>
    <w:rsid w:val="00265A0A"/>
    <w:rsid w:val="00266687"/>
    <w:rsid w:val="00275AE7"/>
    <w:rsid w:val="00276775"/>
    <w:rsid w:val="00281F7B"/>
    <w:rsid w:val="00283C66"/>
    <w:rsid w:val="002864BA"/>
    <w:rsid w:val="00287252"/>
    <w:rsid w:val="00291E40"/>
    <w:rsid w:val="00292D25"/>
    <w:rsid w:val="002930EA"/>
    <w:rsid w:val="0029513B"/>
    <w:rsid w:val="00295E2D"/>
    <w:rsid w:val="002A10CF"/>
    <w:rsid w:val="002A5FD7"/>
    <w:rsid w:val="002C14F3"/>
    <w:rsid w:val="002C2EBB"/>
    <w:rsid w:val="002C409B"/>
    <w:rsid w:val="002C5DFB"/>
    <w:rsid w:val="002C7C51"/>
    <w:rsid w:val="002D53AE"/>
    <w:rsid w:val="002D5E90"/>
    <w:rsid w:val="002D7572"/>
    <w:rsid w:val="002D7BA2"/>
    <w:rsid w:val="002E0918"/>
    <w:rsid w:val="002E1468"/>
    <w:rsid w:val="002E259C"/>
    <w:rsid w:val="002F17D4"/>
    <w:rsid w:val="002F35DC"/>
    <w:rsid w:val="002F3A5F"/>
    <w:rsid w:val="002F5BDB"/>
    <w:rsid w:val="0030145D"/>
    <w:rsid w:val="003026C1"/>
    <w:rsid w:val="00302806"/>
    <w:rsid w:val="00302993"/>
    <w:rsid w:val="00307402"/>
    <w:rsid w:val="0031083E"/>
    <w:rsid w:val="00312E42"/>
    <w:rsid w:val="00315A49"/>
    <w:rsid w:val="00317F54"/>
    <w:rsid w:val="0032009E"/>
    <w:rsid w:val="003224A8"/>
    <w:rsid w:val="0032251C"/>
    <w:rsid w:val="00322551"/>
    <w:rsid w:val="00322947"/>
    <w:rsid w:val="00327E5D"/>
    <w:rsid w:val="00333C70"/>
    <w:rsid w:val="003349BB"/>
    <w:rsid w:val="0033585B"/>
    <w:rsid w:val="00335BA6"/>
    <w:rsid w:val="003363C7"/>
    <w:rsid w:val="00340A7A"/>
    <w:rsid w:val="003417EA"/>
    <w:rsid w:val="003423CC"/>
    <w:rsid w:val="00342EE8"/>
    <w:rsid w:val="00342F6F"/>
    <w:rsid w:val="0034541C"/>
    <w:rsid w:val="00346A41"/>
    <w:rsid w:val="00346C65"/>
    <w:rsid w:val="00346EF8"/>
    <w:rsid w:val="00353BFF"/>
    <w:rsid w:val="0036426D"/>
    <w:rsid w:val="00365978"/>
    <w:rsid w:val="00370CE0"/>
    <w:rsid w:val="00371DB4"/>
    <w:rsid w:val="00372DD6"/>
    <w:rsid w:val="00374817"/>
    <w:rsid w:val="0037564B"/>
    <w:rsid w:val="00376498"/>
    <w:rsid w:val="003771CA"/>
    <w:rsid w:val="003779E7"/>
    <w:rsid w:val="00381BCA"/>
    <w:rsid w:val="00381CB2"/>
    <w:rsid w:val="00382151"/>
    <w:rsid w:val="003859C0"/>
    <w:rsid w:val="003861EE"/>
    <w:rsid w:val="003877E9"/>
    <w:rsid w:val="00387B86"/>
    <w:rsid w:val="00393337"/>
    <w:rsid w:val="00395928"/>
    <w:rsid w:val="00396B29"/>
    <w:rsid w:val="00396EFF"/>
    <w:rsid w:val="00397CF3"/>
    <w:rsid w:val="00397DE6"/>
    <w:rsid w:val="003A09AD"/>
    <w:rsid w:val="003A441D"/>
    <w:rsid w:val="003A4CFA"/>
    <w:rsid w:val="003A501A"/>
    <w:rsid w:val="003A53F7"/>
    <w:rsid w:val="003A6B39"/>
    <w:rsid w:val="003A764C"/>
    <w:rsid w:val="003B0725"/>
    <w:rsid w:val="003B0C48"/>
    <w:rsid w:val="003B0D28"/>
    <w:rsid w:val="003B2742"/>
    <w:rsid w:val="003B293C"/>
    <w:rsid w:val="003B2A14"/>
    <w:rsid w:val="003B625D"/>
    <w:rsid w:val="003C145C"/>
    <w:rsid w:val="003C1ED3"/>
    <w:rsid w:val="003C252B"/>
    <w:rsid w:val="003C25A9"/>
    <w:rsid w:val="003C3698"/>
    <w:rsid w:val="003C775D"/>
    <w:rsid w:val="003C7ACE"/>
    <w:rsid w:val="003D02F7"/>
    <w:rsid w:val="003D2A11"/>
    <w:rsid w:val="003D709D"/>
    <w:rsid w:val="003D72CD"/>
    <w:rsid w:val="003E0969"/>
    <w:rsid w:val="003E5546"/>
    <w:rsid w:val="003E56A3"/>
    <w:rsid w:val="003E6949"/>
    <w:rsid w:val="003E7CEC"/>
    <w:rsid w:val="003F04C6"/>
    <w:rsid w:val="003F3922"/>
    <w:rsid w:val="003F4D55"/>
    <w:rsid w:val="003F50E8"/>
    <w:rsid w:val="003F634F"/>
    <w:rsid w:val="0040149B"/>
    <w:rsid w:val="00402BD5"/>
    <w:rsid w:val="00405047"/>
    <w:rsid w:val="00405166"/>
    <w:rsid w:val="0040660A"/>
    <w:rsid w:val="00407C20"/>
    <w:rsid w:val="00411A1E"/>
    <w:rsid w:val="00412E8E"/>
    <w:rsid w:val="00413818"/>
    <w:rsid w:val="00413C07"/>
    <w:rsid w:val="004179CC"/>
    <w:rsid w:val="0042173E"/>
    <w:rsid w:val="004220CF"/>
    <w:rsid w:val="00425B68"/>
    <w:rsid w:val="00426A80"/>
    <w:rsid w:val="00426B25"/>
    <w:rsid w:val="00427F49"/>
    <w:rsid w:val="004300FE"/>
    <w:rsid w:val="00434DCC"/>
    <w:rsid w:val="00435B2A"/>
    <w:rsid w:val="004369F0"/>
    <w:rsid w:val="00436E03"/>
    <w:rsid w:val="00437265"/>
    <w:rsid w:val="00441F58"/>
    <w:rsid w:val="00442DDA"/>
    <w:rsid w:val="00443318"/>
    <w:rsid w:val="00443F00"/>
    <w:rsid w:val="00444918"/>
    <w:rsid w:val="00450EB0"/>
    <w:rsid w:val="00457374"/>
    <w:rsid w:val="004579EB"/>
    <w:rsid w:val="00460778"/>
    <w:rsid w:val="00462AC0"/>
    <w:rsid w:val="00462EA2"/>
    <w:rsid w:val="00464BEA"/>
    <w:rsid w:val="0046625A"/>
    <w:rsid w:val="00467831"/>
    <w:rsid w:val="00471AF3"/>
    <w:rsid w:val="00471F49"/>
    <w:rsid w:val="004766A2"/>
    <w:rsid w:val="00477B49"/>
    <w:rsid w:val="00480598"/>
    <w:rsid w:val="00483D07"/>
    <w:rsid w:val="00485911"/>
    <w:rsid w:val="00485CE5"/>
    <w:rsid w:val="004863C5"/>
    <w:rsid w:val="004910B5"/>
    <w:rsid w:val="0049500C"/>
    <w:rsid w:val="004A0570"/>
    <w:rsid w:val="004A160A"/>
    <w:rsid w:val="004A2102"/>
    <w:rsid w:val="004A244F"/>
    <w:rsid w:val="004A49EE"/>
    <w:rsid w:val="004A6F41"/>
    <w:rsid w:val="004A7314"/>
    <w:rsid w:val="004B08E9"/>
    <w:rsid w:val="004B2911"/>
    <w:rsid w:val="004B2A54"/>
    <w:rsid w:val="004B32B9"/>
    <w:rsid w:val="004C0D72"/>
    <w:rsid w:val="004C2844"/>
    <w:rsid w:val="004C31A8"/>
    <w:rsid w:val="004C4A8B"/>
    <w:rsid w:val="004C4F77"/>
    <w:rsid w:val="004C5A27"/>
    <w:rsid w:val="004C5E4F"/>
    <w:rsid w:val="004C60DC"/>
    <w:rsid w:val="004C775E"/>
    <w:rsid w:val="004D08BE"/>
    <w:rsid w:val="004D2601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528"/>
    <w:rsid w:val="004F6A16"/>
    <w:rsid w:val="005036DE"/>
    <w:rsid w:val="005047C9"/>
    <w:rsid w:val="005106BA"/>
    <w:rsid w:val="00514D9B"/>
    <w:rsid w:val="00514EA0"/>
    <w:rsid w:val="005160FF"/>
    <w:rsid w:val="00516227"/>
    <w:rsid w:val="00521A37"/>
    <w:rsid w:val="00522EDE"/>
    <w:rsid w:val="00525D5F"/>
    <w:rsid w:val="0052617C"/>
    <w:rsid w:val="0052781F"/>
    <w:rsid w:val="00532771"/>
    <w:rsid w:val="00533D85"/>
    <w:rsid w:val="00537E47"/>
    <w:rsid w:val="0054283A"/>
    <w:rsid w:val="00543406"/>
    <w:rsid w:val="00543509"/>
    <w:rsid w:val="00544589"/>
    <w:rsid w:val="00544C74"/>
    <w:rsid w:val="00544FD6"/>
    <w:rsid w:val="00545196"/>
    <w:rsid w:val="005464AD"/>
    <w:rsid w:val="00561E15"/>
    <w:rsid w:val="00562499"/>
    <w:rsid w:val="0056460B"/>
    <w:rsid w:val="005654F3"/>
    <w:rsid w:val="005718C3"/>
    <w:rsid w:val="00572A0D"/>
    <w:rsid w:val="00573472"/>
    <w:rsid w:val="00576048"/>
    <w:rsid w:val="005764A7"/>
    <w:rsid w:val="0057724C"/>
    <w:rsid w:val="005815D3"/>
    <w:rsid w:val="00581778"/>
    <w:rsid w:val="00585510"/>
    <w:rsid w:val="00586471"/>
    <w:rsid w:val="00593750"/>
    <w:rsid w:val="00593D8A"/>
    <w:rsid w:val="005970CA"/>
    <w:rsid w:val="00597771"/>
    <w:rsid w:val="00597E88"/>
    <w:rsid w:val="005A0D77"/>
    <w:rsid w:val="005A2722"/>
    <w:rsid w:val="005A38E0"/>
    <w:rsid w:val="005A6155"/>
    <w:rsid w:val="005A68D2"/>
    <w:rsid w:val="005B06F5"/>
    <w:rsid w:val="005B4202"/>
    <w:rsid w:val="005C15F8"/>
    <w:rsid w:val="005C16EE"/>
    <w:rsid w:val="005C2B69"/>
    <w:rsid w:val="005C35BE"/>
    <w:rsid w:val="005C4583"/>
    <w:rsid w:val="005D0A2A"/>
    <w:rsid w:val="005D3FFE"/>
    <w:rsid w:val="005D49C4"/>
    <w:rsid w:val="005D74AF"/>
    <w:rsid w:val="005E0F78"/>
    <w:rsid w:val="005E4F80"/>
    <w:rsid w:val="005E6021"/>
    <w:rsid w:val="005E6A35"/>
    <w:rsid w:val="005E7083"/>
    <w:rsid w:val="005F1EFC"/>
    <w:rsid w:val="005F3F81"/>
    <w:rsid w:val="00601EB0"/>
    <w:rsid w:val="006022F3"/>
    <w:rsid w:val="00604289"/>
    <w:rsid w:val="0060494D"/>
    <w:rsid w:val="0061020D"/>
    <w:rsid w:val="006159AC"/>
    <w:rsid w:val="00623395"/>
    <w:rsid w:val="006243C5"/>
    <w:rsid w:val="00627A39"/>
    <w:rsid w:val="00630883"/>
    <w:rsid w:val="00630AA6"/>
    <w:rsid w:val="00631372"/>
    <w:rsid w:val="006320EC"/>
    <w:rsid w:val="006345D2"/>
    <w:rsid w:val="00635A53"/>
    <w:rsid w:val="00636299"/>
    <w:rsid w:val="00637193"/>
    <w:rsid w:val="00642673"/>
    <w:rsid w:val="006446D0"/>
    <w:rsid w:val="00644A4B"/>
    <w:rsid w:val="00651A7A"/>
    <w:rsid w:val="0065751A"/>
    <w:rsid w:val="00666439"/>
    <w:rsid w:val="00667866"/>
    <w:rsid w:val="00670781"/>
    <w:rsid w:val="00670D95"/>
    <w:rsid w:val="0067581D"/>
    <w:rsid w:val="00675FCA"/>
    <w:rsid w:val="0068059D"/>
    <w:rsid w:val="00682B6A"/>
    <w:rsid w:val="006854B8"/>
    <w:rsid w:val="00686713"/>
    <w:rsid w:val="0069099D"/>
    <w:rsid w:val="00690C3A"/>
    <w:rsid w:val="006929E4"/>
    <w:rsid w:val="00694AF0"/>
    <w:rsid w:val="006960B4"/>
    <w:rsid w:val="0069686A"/>
    <w:rsid w:val="006973F8"/>
    <w:rsid w:val="006979A4"/>
    <w:rsid w:val="006A4941"/>
    <w:rsid w:val="006A758A"/>
    <w:rsid w:val="006A75C5"/>
    <w:rsid w:val="006B04E7"/>
    <w:rsid w:val="006B15B4"/>
    <w:rsid w:val="006B362A"/>
    <w:rsid w:val="006B3C87"/>
    <w:rsid w:val="006B562C"/>
    <w:rsid w:val="006B6090"/>
    <w:rsid w:val="006C05DD"/>
    <w:rsid w:val="006C172A"/>
    <w:rsid w:val="006C46D4"/>
    <w:rsid w:val="006C58BA"/>
    <w:rsid w:val="006C75C7"/>
    <w:rsid w:val="006D3554"/>
    <w:rsid w:val="006D4528"/>
    <w:rsid w:val="006D548A"/>
    <w:rsid w:val="006D7687"/>
    <w:rsid w:val="006E0711"/>
    <w:rsid w:val="006E226F"/>
    <w:rsid w:val="006E391E"/>
    <w:rsid w:val="006E4B6A"/>
    <w:rsid w:val="006F0EC1"/>
    <w:rsid w:val="006F26CE"/>
    <w:rsid w:val="006F552A"/>
    <w:rsid w:val="006F6AD1"/>
    <w:rsid w:val="006F6E5E"/>
    <w:rsid w:val="006F7D8A"/>
    <w:rsid w:val="00700DE9"/>
    <w:rsid w:val="007033CF"/>
    <w:rsid w:val="00707079"/>
    <w:rsid w:val="0072006A"/>
    <w:rsid w:val="007209D8"/>
    <w:rsid w:val="00725A0C"/>
    <w:rsid w:val="007271A3"/>
    <w:rsid w:val="00730014"/>
    <w:rsid w:val="007323D4"/>
    <w:rsid w:val="00735587"/>
    <w:rsid w:val="0073710B"/>
    <w:rsid w:val="00740721"/>
    <w:rsid w:val="00744584"/>
    <w:rsid w:val="007449B8"/>
    <w:rsid w:val="00745F44"/>
    <w:rsid w:val="00747B78"/>
    <w:rsid w:val="00747C0B"/>
    <w:rsid w:val="00747F11"/>
    <w:rsid w:val="00750284"/>
    <w:rsid w:val="00751AF9"/>
    <w:rsid w:val="007531E7"/>
    <w:rsid w:val="00753C30"/>
    <w:rsid w:val="0075682A"/>
    <w:rsid w:val="007603CF"/>
    <w:rsid w:val="00760B71"/>
    <w:rsid w:val="0076336E"/>
    <w:rsid w:val="00771DAD"/>
    <w:rsid w:val="00772FC2"/>
    <w:rsid w:val="00773D34"/>
    <w:rsid w:val="007748C6"/>
    <w:rsid w:val="00776FDD"/>
    <w:rsid w:val="0078097C"/>
    <w:rsid w:val="00780AE1"/>
    <w:rsid w:val="00782FA1"/>
    <w:rsid w:val="0078391D"/>
    <w:rsid w:val="00783B48"/>
    <w:rsid w:val="00785B9B"/>
    <w:rsid w:val="0079074C"/>
    <w:rsid w:val="00792310"/>
    <w:rsid w:val="00792807"/>
    <w:rsid w:val="007A32A1"/>
    <w:rsid w:val="007A4A87"/>
    <w:rsid w:val="007A4CD9"/>
    <w:rsid w:val="007A4FDD"/>
    <w:rsid w:val="007A5B98"/>
    <w:rsid w:val="007A67FD"/>
    <w:rsid w:val="007A7664"/>
    <w:rsid w:val="007B23F1"/>
    <w:rsid w:val="007B2E65"/>
    <w:rsid w:val="007B486E"/>
    <w:rsid w:val="007C0567"/>
    <w:rsid w:val="007C21E4"/>
    <w:rsid w:val="007C3734"/>
    <w:rsid w:val="007C3F76"/>
    <w:rsid w:val="007C4ED3"/>
    <w:rsid w:val="007C770D"/>
    <w:rsid w:val="007C7EF5"/>
    <w:rsid w:val="007D2D6D"/>
    <w:rsid w:val="007D7207"/>
    <w:rsid w:val="007E122D"/>
    <w:rsid w:val="007E7594"/>
    <w:rsid w:val="007E7FCB"/>
    <w:rsid w:val="007F2F44"/>
    <w:rsid w:val="007F38E4"/>
    <w:rsid w:val="007F3E78"/>
    <w:rsid w:val="007F4C6F"/>
    <w:rsid w:val="008032AA"/>
    <w:rsid w:val="00804290"/>
    <w:rsid w:val="008048A9"/>
    <w:rsid w:val="008048CE"/>
    <w:rsid w:val="00806136"/>
    <w:rsid w:val="008063AC"/>
    <w:rsid w:val="00810008"/>
    <w:rsid w:val="00814511"/>
    <w:rsid w:val="008151F6"/>
    <w:rsid w:val="00816949"/>
    <w:rsid w:val="008179FD"/>
    <w:rsid w:val="008204E9"/>
    <w:rsid w:val="00821DA4"/>
    <w:rsid w:val="0082203A"/>
    <w:rsid w:val="00822096"/>
    <w:rsid w:val="00827D81"/>
    <w:rsid w:val="0083277F"/>
    <w:rsid w:val="0083387F"/>
    <w:rsid w:val="00835236"/>
    <w:rsid w:val="00840C39"/>
    <w:rsid w:val="008416E1"/>
    <w:rsid w:val="00843202"/>
    <w:rsid w:val="00843E1C"/>
    <w:rsid w:val="00844C3D"/>
    <w:rsid w:val="00850538"/>
    <w:rsid w:val="00853258"/>
    <w:rsid w:val="00853AA8"/>
    <w:rsid w:val="00854A30"/>
    <w:rsid w:val="00861B22"/>
    <w:rsid w:val="008636F7"/>
    <w:rsid w:val="0086703F"/>
    <w:rsid w:val="008718A2"/>
    <w:rsid w:val="00872C32"/>
    <w:rsid w:val="00874B04"/>
    <w:rsid w:val="00876730"/>
    <w:rsid w:val="0087706F"/>
    <w:rsid w:val="00880F2C"/>
    <w:rsid w:val="00883E34"/>
    <w:rsid w:val="0088590C"/>
    <w:rsid w:val="0088645F"/>
    <w:rsid w:val="00886479"/>
    <w:rsid w:val="008921E9"/>
    <w:rsid w:val="00896082"/>
    <w:rsid w:val="008960B6"/>
    <w:rsid w:val="008A06E2"/>
    <w:rsid w:val="008A1CFA"/>
    <w:rsid w:val="008A323A"/>
    <w:rsid w:val="008A6A7C"/>
    <w:rsid w:val="008A7178"/>
    <w:rsid w:val="008A7318"/>
    <w:rsid w:val="008A7FE5"/>
    <w:rsid w:val="008B0A99"/>
    <w:rsid w:val="008B2003"/>
    <w:rsid w:val="008B2C7E"/>
    <w:rsid w:val="008B3F85"/>
    <w:rsid w:val="008B4985"/>
    <w:rsid w:val="008B6779"/>
    <w:rsid w:val="008B7C8C"/>
    <w:rsid w:val="008B7FD8"/>
    <w:rsid w:val="008C12C8"/>
    <w:rsid w:val="008D1236"/>
    <w:rsid w:val="008D3AFD"/>
    <w:rsid w:val="008D459A"/>
    <w:rsid w:val="008D6215"/>
    <w:rsid w:val="008D6C18"/>
    <w:rsid w:val="008D7DDD"/>
    <w:rsid w:val="008E103F"/>
    <w:rsid w:val="008E224C"/>
    <w:rsid w:val="008E566D"/>
    <w:rsid w:val="008E6741"/>
    <w:rsid w:val="008E6A71"/>
    <w:rsid w:val="008E6F24"/>
    <w:rsid w:val="008F19A0"/>
    <w:rsid w:val="008F57C1"/>
    <w:rsid w:val="008F725C"/>
    <w:rsid w:val="00904212"/>
    <w:rsid w:val="00912327"/>
    <w:rsid w:val="00912390"/>
    <w:rsid w:val="009150C3"/>
    <w:rsid w:val="0092215C"/>
    <w:rsid w:val="0092260F"/>
    <w:rsid w:val="00922683"/>
    <w:rsid w:val="00925999"/>
    <w:rsid w:val="00926583"/>
    <w:rsid w:val="00926F47"/>
    <w:rsid w:val="0092700D"/>
    <w:rsid w:val="00931B00"/>
    <w:rsid w:val="009346FC"/>
    <w:rsid w:val="00936205"/>
    <w:rsid w:val="00936592"/>
    <w:rsid w:val="00944637"/>
    <w:rsid w:val="00947A3A"/>
    <w:rsid w:val="00947E8D"/>
    <w:rsid w:val="00952438"/>
    <w:rsid w:val="009534A1"/>
    <w:rsid w:val="009539A6"/>
    <w:rsid w:val="00960D9B"/>
    <w:rsid w:val="009629B3"/>
    <w:rsid w:val="00962E22"/>
    <w:rsid w:val="0096304C"/>
    <w:rsid w:val="009658F7"/>
    <w:rsid w:val="00966CDB"/>
    <w:rsid w:val="00967B4F"/>
    <w:rsid w:val="009738A2"/>
    <w:rsid w:val="009741E0"/>
    <w:rsid w:val="009749AD"/>
    <w:rsid w:val="00980613"/>
    <w:rsid w:val="009808D1"/>
    <w:rsid w:val="0098123D"/>
    <w:rsid w:val="009818BC"/>
    <w:rsid w:val="00983FC2"/>
    <w:rsid w:val="0098412F"/>
    <w:rsid w:val="00984D0E"/>
    <w:rsid w:val="00984E41"/>
    <w:rsid w:val="00985B02"/>
    <w:rsid w:val="009866AB"/>
    <w:rsid w:val="009867F9"/>
    <w:rsid w:val="0099031D"/>
    <w:rsid w:val="009922A2"/>
    <w:rsid w:val="00992866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43BF"/>
    <w:rsid w:val="009B5C6E"/>
    <w:rsid w:val="009B7DFF"/>
    <w:rsid w:val="009C2EF7"/>
    <w:rsid w:val="009C74DF"/>
    <w:rsid w:val="009D2264"/>
    <w:rsid w:val="009D5F25"/>
    <w:rsid w:val="009D7FF0"/>
    <w:rsid w:val="009E33A1"/>
    <w:rsid w:val="009E5200"/>
    <w:rsid w:val="009E7439"/>
    <w:rsid w:val="009F03B1"/>
    <w:rsid w:val="009F42F1"/>
    <w:rsid w:val="00A0457A"/>
    <w:rsid w:val="00A11CC0"/>
    <w:rsid w:val="00A12816"/>
    <w:rsid w:val="00A133A1"/>
    <w:rsid w:val="00A16BB5"/>
    <w:rsid w:val="00A2152A"/>
    <w:rsid w:val="00A21E1C"/>
    <w:rsid w:val="00A2244D"/>
    <w:rsid w:val="00A22495"/>
    <w:rsid w:val="00A232DF"/>
    <w:rsid w:val="00A23653"/>
    <w:rsid w:val="00A2366F"/>
    <w:rsid w:val="00A26E8F"/>
    <w:rsid w:val="00A272D7"/>
    <w:rsid w:val="00A3456E"/>
    <w:rsid w:val="00A367D5"/>
    <w:rsid w:val="00A36E50"/>
    <w:rsid w:val="00A374F8"/>
    <w:rsid w:val="00A44750"/>
    <w:rsid w:val="00A45654"/>
    <w:rsid w:val="00A47C6D"/>
    <w:rsid w:val="00A55EDB"/>
    <w:rsid w:val="00A57BAD"/>
    <w:rsid w:val="00A616A1"/>
    <w:rsid w:val="00A70FC1"/>
    <w:rsid w:val="00A716F9"/>
    <w:rsid w:val="00A72277"/>
    <w:rsid w:val="00A73602"/>
    <w:rsid w:val="00A736A2"/>
    <w:rsid w:val="00A73789"/>
    <w:rsid w:val="00A76B7F"/>
    <w:rsid w:val="00A770CF"/>
    <w:rsid w:val="00A77A75"/>
    <w:rsid w:val="00A82920"/>
    <w:rsid w:val="00A9188E"/>
    <w:rsid w:val="00A97A9C"/>
    <w:rsid w:val="00AA6887"/>
    <w:rsid w:val="00AA6D2E"/>
    <w:rsid w:val="00AA72B5"/>
    <w:rsid w:val="00AA76C3"/>
    <w:rsid w:val="00AB0DFD"/>
    <w:rsid w:val="00AB1B28"/>
    <w:rsid w:val="00AB3D10"/>
    <w:rsid w:val="00AB59FA"/>
    <w:rsid w:val="00AB5BF6"/>
    <w:rsid w:val="00AB746C"/>
    <w:rsid w:val="00AC3E7C"/>
    <w:rsid w:val="00AD381A"/>
    <w:rsid w:val="00AD3CBA"/>
    <w:rsid w:val="00AD4219"/>
    <w:rsid w:val="00AD441C"/>
    <w:rsid w:val="00AD68C1"/>
    <w:rsid w:val="00AD68E8"/>
    <w:rsid w:val="00AE4967"/>
    <w:rsid w:val="00AE4DBA"/>
    <w:rsid w:val="00AE636F"/>
    <w:rsid w:val="00AE67E1"/>
    <w:rsid w:val="00AE6849"/>
    <w:rsid w:val="00AF0EBE"/>
    <w:rsid w:val="00AF1DC9"/>
    <w:rsid w:val="00AF37AB"/>
    <w:rsid w:val="00AF4196"/>
    <w:rsid w:val="00AF4B8D"/>
    <w:rsid w:val="00AF5112"/>
    <w:rsid w:val="00AF6076"/>
    <w:rsid w:val="00AF727A"/>
    <w:rsid w:val="00AF7ACF"/>
    <w:rsid w:val="00B02AFD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7B"/>
    <w:rsid w:val="00B3789C"/>
    <w:rsid w:val="00B513D6"/>
    <w:rsid w:val="00B53634"/>
    <w:rsid w:val="00B56DBE"/>
    <w:rsid w:val="00B56DDB"/>
    <w:rsid w:val="00B60F16"/>
    <w:rsid w:val="00B63F08"/>
    <w:rsid w:val="00B63F10"/>
    <w:rsid w:val="00B64DA7"/>
    <w:rsid w:val="00B65B6F"/>
    <w:rsid w:val="00B67555"/>
    <w:rsid w:val="00B7123C"/>
    <w:rsid w:val="00B71A93"/>
    <w:rsid w:val="00B8045B"/>
    <w:rsid w:val="00B80EDE"/>
    <w:rsid w:val="00B81100"/>
    <w:rsid w:val="00B81912"/>
    <w:rsid w:val="00B8308D"/>
    <w:rsid w:val="00B85C0F"/>
    <w:rsid w:val="00B87513"/>
    <w:rsid w:val="00B9038A"/>
    <w:rsid w:val="00B91755"/>
    <w:rsid w:val="00B91ECB"/>
    <w:rsid w:val="00B9280F"/>
    <w:rsid w:val="00B96A8A"/>
    <w:rsid w:val="00BA55F4"/>
    <w:rsid w:val="00BB01C9"/>
    <w:rsid w:val="00BB3133"/>
    <w:rsid w:val="00BB5E0D"/>
    <w:rsid w:val="00BB61F6"/>
    <w:rsid w:val="00BB6337"/>
    <w:rsid w:val="00BB7C48"/>
    <w:rsid w:val="00BC5EE3"/>
    <w:rsid w:val="00BC73B0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491"/>
    <w:rsid w:val="00BF7F78"/>
    <w:rsid w:val="00C00A88"/>
    <w:rsid w:val="00C07694"/>
    <w:rsid w:val="00C07F25"/>
    <w:rsid w:val="00C10B82"/>
    <w:rsid w:val="00C17CA7"/>
    <w:rsid w:val="00C20F2E"/>
    <w:rsid w:val="00C21D76"/>
    <w:rsid w:val="00C22276"/>
    <w:rsid w:val="00C236FE"/>
    <w:rsid w:val="00C27B2E"/>
    <w:rsid w:val="00C30EF0"/>
    <w:rsid w:val="00C34C3F"/>
    <w:rsid w:val="00C35C28"/>
    <w:rsid w:val="00C472F9"/>
    <w:rsid w:val="00C521B3"/>
    <w:rsid w:val="00C5321E"/>
    <w:rsid w:val="00C536FD"/>
    <w:rsid w:val="00C538DE"/>
    <w:rsid w:val="00C5587C"/>
    <w:rsid w:val="00C625A4"/>
    <w:rsid w:val="00C67DE9"/>
    <w:rsid w:val="00C70B14"/>
    <w:rsid w:val="00C71DCB"/>
    <w:rsid w:val="00C77501"/>
    <w:rsid w:val="00C81165"/>
    <w:rsid w:val="00C82E3F"/>
    <w:rsid w:val="00C82F31"/>
    <w:rsid w:val="00C913FF"/>
    <w:rsid w:val="00C94B47"/>
    <w:rsid w:val="00C956DA"/>
    <w:rsid w:val="00C96573"/>
    <w:rsid w:val="00C97A46"/>
    <w:rsid w:val="00CA2DDE"/>
    <w:rsid w:val="00CA34A3"/>
    <w:rsid w:val="00CA350B"/>
    <w:rsid w:val="00CA544F"/>
    <w:rsid w:val="00CA7D85"/>
    <w:rsid w:val="00CB0FEC"/>
    <w:rsid w:val="00CB1ECB"/>
    <w:rsid w:val="00CB594A"/>
    <w:rsid w:val="00CC192E"/>
    <w:rsid w:val="00CC5121"/>
    <w:rsid w:val="00CC5594"/>
    <w:rsid w:val="00CC62D6"/>
    <w:rsid w:val="00CD23A8"/>
    <w:rsid w:val="00CD3BD7"/>
    <w:rsid w:val="00CD41CC"/>
    <w:rsid w:val="00CD4A6F"/>
    <w:rsid w:val="00CD6FB5"/>
    <w:rsid w:val="00CE0C71"/>
    <w:rsid w:val="00CE26C5"/>
    <w:rsid w:val="00CE6772"/>
    <w:rsid w:val="00CF357D"/>
    <w:rsid w:val="00CF495B"/>
    <w:rsid w:val="00CF5EE3"/>
    <w:rsid w:val="00CF75D1"/>
    <w:rsid w:val="00D008B2"/>
    <w:rsid w:val="00D01C9F"/>
    <w:rsid w:val="00D03023"/>
    <w:rsid w:val="00D05659"/>
    <w:rsid w:val="00D07206"/>
    <w:rsid w:val="00D07CC5"/>
    <w:rsid w:val="00D146AF"/>
    <w:rsid w:val="00D1578F"/>
    <w:rsid w:val="00D16222"/>
    <w:rsid w:val="00D17C2A"/>
    <w:rsid w:val="00D20978"/>
    <w:rsid w:val="00D20987"/>
    <w:rsid w:val="00D253F7"/>
    <w:rsid w:val="00D25E13"/>
    <w:rsid w:val="00D26670"/>
    <w:rsid w:val="00D266B6"/>
    <w:rsid w:val="00D27420"/>
    <w:rsid w:val="00D32053"/>
    <w:rsid w:val="00D33662"/>
    <w:rsid w:val="00D33C1A"/>
    <w:rsid w:val="00D360FA"/>
    <w:rsid w:val="00D37FAD"/>
    <w:rsid w:val="00D41809"/>
    <w:rsid w:val="00D44D02"/>
    <w:rsid w:val="00D51423"/>
    <w:rsid w:val="00D51A85"/>
    <w:rsid w:val="00D520A5"/>
    <w:rsid w:val="00D55B95"/>
    <w:rsid w:val="00D55C13"/>
    <w:rsid w:val="00D5659F"/>
    <w:rsid w:val="00D57814"/>
    <w:rsid w:val="00D60753"/>
    <w:rsid w:val="00D6208E"/>
    <w:rsid w:val="00D73137"/>
    <w:rsid w:val="00D733C8"/>
    <w:rsid w:val="00D742D4"/>
    <w:rsid w:val="00D755AA"/>
    <w:rsid w:val="00D828A1"/>
    <w:rsid w:val="00D851AD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773"/>
    <w:rsid w:val="00DB1AC4"/>
    <w:rsid w:val="00DB31D8"/>
    <w:rsid w:val="00DB544E"/>
    <w:rsid w:val="00DC1F7D"/>
    <w:rsid w:val="00DC254B"/>
    <w:rsid w:val="00DC3211"/>
    <w:rsid w:val="00DC58F1"/>
    <w:rsid w:val="00DD0F9F"/>
    <w:rsid w:val="00DE1CD6"/>
    <w:rsid w:val="00DE4812"/>
    <w:rsid w:val="00DE6EAB"/>
    <w:rsid w:val="00DF196D"/>
    <w:rsid w:val="00DF558C"/>
    <w:rsid w:val="00DF55F8"/>
    <w:rsid w:val="00DF65A7"/>
    <w:rsid w:val="00E00EC2"/>
    <w:rsid w:val="00E02B9F"/>
    <w:rsid w:val="00E03D39"/>
    <w:rsid w:val="00E04954"/>
    <w:rsid w:val="00E054EC"/>
    <w:rsid w:val="00E07056"/>
    <w:rsid w:val="00E076C6"/>
    <w:rsid w:val="00E10AFE"/>
    <w:rsid w:val="00E1150C"/>
    <w:rsid w:val="00E12F30"/>
    <w:rsid w:val="00E136F2"/>
    <w:rsid w:val="00E1468E"/>
    <w:rsid w:val="00E164DD"/>
    <w:rsid w:val="00E172E8"/>
    <w:rsid w:val="00E2178A"/>
    <w:rsid w:val="00E23D83"/>
    <w:rsid w:val="00E24522"/>
    <w:rsid w:val="00E2486F"/>
    <w:rsid w:val="00E2531C"/>
    <w:rsid w:val="00E25809"/>
    <w:rsid w:val="00E308D0"/>
    <w:rsid w:val="00E30EEE"/>
    <w:rsid w:val="00E32523"/>
    <w:rsid w:val="00E33D37"/>
    <w:rsid w:val="00E34EA3"/>
    <w:rsid w:val="00E4084C"/>
    <w:rsid w:val="00E41DD2"/>
    <w:rsid w:val="00E45081"/>
    <w:rsid w:val="00E45334"/>
    <w:rsid w:val="00E45ACF"/>
    <w:rsid w:val="00E45D9C"/>
    <w:rsid w:val="00E54D46"/>
    <w:rsid w:val="00E57D33"/>
    <w:rsid w:val="00E613E2"/>
    <w:rsid w:val="00E61C2B"/>
    <w:rsid w:val="00E67790"/>
    <w:rsid w:val="00E70FBB"/>
    <w:rsid w:val="00E73D8C"/>
    <w:rsid w:val="00E75EC5"/>
    <w:rsid w:val="00E76A07"/>
    <w:rsid w:val="00E77530"/>
    <w:rsid w:val="00E81906"/>
    <w:rsid w:val="00E84FBB"/>
    <w:rsid w:val="00E855E8"/>
    <w:rsid w:val="00E85B17"/>
    <w:rsid w:val="00E87013"/>
    <w:rsid w:val="00E900F8"/>
    <w:rsid w:val="00E93E2E"/>
    <w:rsid w:val="00E9700B"/>
    <w:rsid w:val="00EA1F1C"/>
    <w:rsid w:val="00EA32B8"/>
    <w:rsid w:val="00EA347D"/>
    <w:rsid w:val="00EA407A"/>
    <w:rsid w:val="00EA67FB"/>
    <w:rsid w:val="00EA6D54"/>
    <w:rsid w:val="00EB0837"/>
    <w:rsid w:val="00EB151A"/>
    <w:rsid w:val="00EB225F"/>
    <w:rsid w:val="00EC099D"/>
    <w:rsid w:val="00EC2E00"/>
    <w:rsid w:val="00EC3ABB"/>
    <w:rsid w:val="00EC4449"/>
    <w:rsid w:val="00EC7941"/>
    <w:rsid w:val="00ED6545"/>
    <w:rsid w:val="00ED6950"/>
    <w:rsid w:val="00EE202D"/>
    <w:rsid w:val="00EE38C4"/>
    <w:rsid w:val="00EE55A9"/>
    <w:rsid w:val="00EE6405"/>
    <w:rsid w:val="00EE7CAD"/>
    <w:rsid w:val="00EF2AC6"/>
    <w:rsid w:val="00EF2FE8"/>
    <w:rsid w:val="00EF531E"/>
    <w:rsid w:val="00EF6BA1"/>
    <w:rsid w:val="00F04592"/>
    <w:rsid w:val="00F1076D"/>
    <w:rsid w:val="00F20356"/>
    <w:rsid w:val="00F20E98"/>
    <w:rsid w:val="00F218BC"/>
    <w:rsid w:val="00F21DEC"/>
    <w:rsid w:val="00F24266"/>
    <w:rsid w:val="00F251D0"/>
    <w:rsid w:val="00F258F8"/>
    <w:rsid w:val="00F25E99"/>
    <w:rsid w:val="00F26A5F"/>
    <w:rsid w:val="00F30821"/>
    <w:rsid w:val="00F32D1D"/>
    <w:rsid w:val="00F35922"/>
    <w:rsid w:val="00F43A79"/>
    <w:rsid w:val="00F47BB5"/>
    <w:rsid w:val="00F5030F"/>
    <w:rsid w:val="00F51134"/>
    <w:rsid w:val="00F51914"/>
    <w:rsid w:val="00F51BC0"/>
    <w:rsid w:val="00F5441E"/>
    <w:rsid w:val="00F54E68"/>
    <w:rsid w:val="00F55B40"/>
    <w:rsid w:val="00F55F0C"/>
    <w:rsid w:val="00F562EF"/>
    <w:rsid w:val="00F642F4"/>
    <w:rsid w:val="00F64A74"/>
    <w:rsid w:val="00F66C58"/>
    <w:rsid w:val="00F71D9C"/>
    <w:rsid w:val="00F72D7A"/>
    <w:rsid w:val="00F759DF"/>
    <w:rsid w:val="00F80314"/>
    <w:rsid w:val="00F8285D"/>
    <w:rsid w:val="00F8494E"/>
    <w:rsid w:val="00F856BF"/>
    <w:rsid w:val="00F85D94"/>
    <w:rsid w:val="00F86412"/>
    <w:rsid w:val="00F920FA"/>
    <w:rsid w:val="00F94B9A"/>
    <w:rsid w:val="00F95B80"/>
    <w:rsid w:val="00FA1899"/>
    <w:rsid w:val="00FA4CB1"/>
    <w:rsid w:val="00FA4E9C"/>
    <w:rsid w:val="00FA7143"/>
    <w:rsid w:val="00FB08FA"/>
    <w:rsid w:val="00FB0BF7"/>
    <w:rsid w:val="00FB1167"/>
    <w:rsid w:val="00FB12C3"/>
    <w:rsid w:val="00FB1AE6"/>
    <w:rsid w:val="00FB1AED"/>
    <w:rsid w:val="00FB2DD5"/>
    <w:rsid w:val="00FB37DA"/>
    <w:rsid w:val="00FB563F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4783"/>
    <w:rsid w:val="00FE567E"/>
    <w:rsid w:val="00FE7987"/>
    <w:rsid w:val="00FE7A72"/>
    <w:rsid w:val="00FF19E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9DFA-CB8E-4358-8B27-5DDD6F0F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hannon Ward</cp:lastModifiedBy>
  <cp:revision>11</cp:revision>
  <cp:lastPrinted>2025-09-15T17:23:00Z</cp:lastPrinted>
  <dcterms:created xsi:type="dcterms:W3CDTF">2025-11-05T17:47:00Z</dcterms:created>
  <dcterms:modified xsi:type="dcterms:W3CDTF">2025-11-13T14:39:00Z</dcterms:modified>
</cp:coreProperties>
</file>